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9" w:rsidRPr="00A15254" w:rsidRDefault="00A15254" w:rsidP="00A15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>Праздник  алфавита</w:t>
      </w:r>
      <w:r w:rsidR="00B202B9" w:rsidRPr="00B202B9">
        <w:rPr>
          <w:rFonts w:ascii="Times New Roman" w:eastAsia="Times New Roman" w:hAnsi="Times New Roman" w:cs="Times New Roman"/>
          <w:b/>
          <w:color w:val="E36C0A" w:themeColor="accent6" w:themeShade="BF"/>
          <w:sz w:val="40"/>
          <w:szCs w:val="40"/>
          <w:lang w:eastAsia="ru-RU"/>
        </w:rPr>
        <w:t xml:space="preserve"> во 2-м классе</w:t>
      </w:r>
    </w:p>
    <w:p w:rsidR="00A15254" w:rsidRDefault="007D4D2E" w:rsidP="00705FEA">
      <w:pPr>
        <w:rPr>
          <w:rFonts w:ascii="Times New Roman" w:hAnsi="Times New Roman" w:cs="Times New Roman"/>
          <w:sz w:val="28"/>
          <w:szCs w:val="28"/>
        </w:rPr>
      </w:pPr>
      <w:r w:rsidRPr="007D4D2E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7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«Веселые картинки немецкого алфавита»"/>
          </v:shape>
        </w:pict>
      </w:r>
    </w:p>
    <w:p w:rsidR="00A15254" w:rsidRDefault="00A15254" w:rsidP="00A15254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D2E" w:rsidRPr="007D4D2E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169.5pt;height:28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«Букварята»"/>
          </v:shape>
        </w:pict>
      </w:r>
    </w:p>
    <w:p w:rsidR="00B202B9" w:rsidRPr="00B202B9" w:rsidRDefault="00B202B9" w:rsidP="00A15254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BA3F5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иш Татьяна Николаевна</w:t>
      </w:r>
      <w:r w:rsidR="00705FEA" w:rsidRPr="00BA3F5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учитель немецкого языка</w:t>
      </w:r>
    </w:p>
    <w:p w:rsidR="004F27AF" w:rsidRPr="004F27AF" w:rsidRDefault="00AC1910" w:rsidP="004F27AF">
      <w:pPr>
        <w:pStyle w:val="aa"/>
      </w:pPr>
      <w:r w:rsidRPr="00AC1910">
        <w:rPr>
          <w:rFonts w:ascii="Arial" w:eastAsia="Lucida Sans Unicode" w:hAnsi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440055</wp:posOffset>
            </wp:positionV>
            <wp:extent cx="1228725" cy="12287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FEA" w:rsidRPr="00BA3F57">
        <w:rPr>
          <w:b/>
        </w:rPr>
        <w:t>Цели</w:t>
      </w:r>
      <w:r w:rsidR="00705FEA" w:rsidRPr="00BA3F57">
        <w:t xml:space="preserve">: </w:t>
      </w:r>
      <w:r w:rsidR="005F57AB">
        <w:t xml:space="preserve">активизация лексического </w:t>
      </w:r>
      <w:r w:rsidR="005F57AB" w:rsidRPr="006C46FB">
        <w:t xml:space="preserve"> материал</w:t>
      </w:r>
      <w:r w:rsidR="005F57AB">
        <w:t>а</w:t>
      </w:r>
      <w:r w:rsidR="005F57AB" w:rsidRPr="006C46FB">
        <w:t xml:space="preserve"> вводного </w:t>
      </w:r>
      <w:proofErr w:type="spellStart"/>
      <w:r w:rsidR="005F57AB" w:rsidRPr="006C46FB">
        <w:t>курса</w:t>
      </w:r>
      <w:proofErr w:type="gramStart"/>
      <w:r w:rsidR="005F57AB" w:rsidRPr="006C46FB">
        <w:t>.</w:t>
      </w:r>
      <w:r w:rsidR="004F27AF">
        <w:rPr>
          <w:bCs/>
          <w:iCs/>
        </w:rPr>
        <w:t>Р</w:t>
      </w:r>
      <w:proofErr w:type="gramEnd"/>
      <w:r w:rsidR="004F27AF" w:rsidRPr="00CF0504">
        <w:rPr>
          <w:bCs/>
          <w:iCs/>
        </w:rPr>
        <w:t>азвитие</w:t>
      </w:r>
      <w:proofErr w:type="spellEnd"/>
      <w:r w:rsidR="004F27AF" w:rsidRPr="00CF0504">
        <w:rPr>
          <w:bCs/>
          <w:iCs/>
        </w:rPr>
        <w:t xml:space="preserve"> коммуникативной компетенции учащихся начальной ступени обучения, совершенствова</w:t>
      </w:r>
      <w:r w:rsidR="004F27AF">
        <w:rPr>
          <w:bCs/>
          <w:iCs/>
        </w:rPr>
        <w:t xml:space="preserve">ние навыков </w:t>
      </w:r>
      <w:proofErr w:type="spellStart"/>
      <w:r w:rsidR="004F27AF">
        <w:rPr>
          <w:bCs/>
          <w:iCs/>
        </w:rPr>
        <w:t>аудирования</w:t>
      </w:r>
      <w:proofErr w:type="spellEnd"/>
      <w:r w:rsidR="004F27AF">
        <w:rPr>
          <w:bCs/>
          <w:iCs/>
        </w:rPr>
        <w:t>, чтения</w:t>
      </w:r>
      <w:r w:rsidR="004F27AF" w:rsidRPr="00CF0504">
        <w:rPr>
          <w:bCs/>
          <w:iCs/>
        </w:rPr>
        <w:t>, используя технологию ролевой игры и ИКТ.</w:t>
      </w:r>
    </w:p>
    <w:p w:rsidR="00705FEA" w:rsidRPr="00BA3F57" w:rsidRDefault="00337AE6" w:rsidP="00705FEA">
      <w:pPr>
        <w:rPr>
          <w:rFonts w:ascii="Times New Roman" w:hAnsi="Times New Roman" w:cs="Times New Roman"/>
          <w:b/>
          <w:sz w:val="24"/>
          <w:szCs w:val="24"/>
        </w:rPr>
      </w:pPr>
      <w:r w:rsidRPr="00BA3F57">
        <w:rPr>
          <w:rFonts w:ascii="Times New Roman" w:hAnsi="Times New Roman" w:cs="Times New Roman"/>
          <w:b/>
          <w:sz w:val="24"/>
          <w:szCs w:val="24"/>
        </w:rPr>
        <w:t>Основные практические задачи</w:t>
      </w:r>
      <w:r w:rsidR="00705FEA" w:rsidRPr="00BA3F5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7AE6" w:rsidRPr="00BA3F57" w:rsidRDefault="00337AE6" w:rsidP="00337AE6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алфавита и алфавитной песенки.</w:t>
      </w:r>
    </w:p>
    <w:p w:rsidR="00337AE6" w:rsidRPr="00BA3F57" w:rsidRDefault="00337AE6" w:rsidP="00337AE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все пройденные речевые образцы.</w:t>
      </w:r>
    </w:p>
    <w:p w:rsidR="00337AE6" w:rsidRPr="00BA3F57" w:rsidRDefault="00337AE6" w:rsidP="00337AE6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я счета до 12.</w:t>
      </w:r>
    </w:p>
    <w:p w:rsidR="00705FEA" w:rsidRPr="00BA3F57" w:rsidRDefault="00705FEA" w:rsidP="007C0B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F57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337AE6" w:rsidRPr="00BA3F57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BA3F57">
        <w:rPr>
          <w:rFonts w:ascii="Times New Roman" w:hAnsi="Times New Roman" w:cs="Times New Roman"/>
          <w:b/>
          <w:sz w:val="24"/>
          <w:szCs w:val="24"/>
        </w:rPr>
        <w:t>:</w:t>
      </w:r>
    </w:p>
    <w:p w:rsidR="00705FEA" w:rsidRPr="00BA3F57" w:rsidRDefault="00705FEA" w:rsidP="007C0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sz w:val="24"/>
          <w:szCs w:val="24"/>
        </w:rPr>
        <w:t>– закрепление учащимися алфавита</w:t>
      </w:r>
      <w:bookmarkStart w:id="0" w:name="_GoBack"/>
      <w:bookmarkEnd w:id="0"/>
    </w:p>
    <w:p w:rsidR="007C0B2B" w:rsidRPr="005F57AB" w:rsidRDefault="00F66B7E" w:rsidP="007C0B2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F57AB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ение</w:t>
      </w:r>
      <w:r w:rsidR="00705FEA" w:rsidRPr="00BA3F57">
        <w:rPr>
          <w:rFonts w:ascii="Times New Roman" w:hAnsi="Times New Roman" w:cs="Times New Roman"/>
          <w:sz w:val="24"/>
          <w:szCs w:val="24"/>
        </w:rPr>
        <w:t>словпотемам</w:t>
      </w:r>
      <w:proofErr w:type="spellEnd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>: “</w:t>
      </w:r>
      <w:proofErr w:type="spellStart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>DieSchule</w:t>
      </w:r>
      <w:proofErr w:type="spellEnd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 xml:space="preserve">”, “ </w:t>
      </w:r>
      <w:proofErr w:type="spellStart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>DieTiere</w:t>
      </w:r>
      <w:proofErr w:type="spellEnd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>”, “</w:t>
      </w:r>
      <w:proofErr w:type="spellStart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>DieKleidung</w:t>
      </w:r>
      <w:proofErr w:type="spellEnd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>”, “</w:t>
      </w:r>
      <w:proofErr w:type="spellStart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>DasZimmer</w:t>
      </w:r>
      <w:proofErr w:type="spellEnd"/>
      <w:r w:rsidR="00705FEA" w:rsidRPr="005F57AB">
        <w:rPr>
          <w:rFonts w:ascii="Times New Roman" w:hAnsi="Times New Roman" w:cs="Times New Roman"/>
          <w:sz w:val="24"/>
          <w:szCs w:val="24"/>
          <w:lang w:val="de-DE"/>
        </w:rPr>
        <w:t>”.</w:t>
      </w:r>
    </w:p>
    <w:p w:rsidR="00705FEA" w:rsidRPr="007C0B2B" w:rsidRDefault="00705FEA" w:rsidP="007C0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337AE6" w:rsidRPr="00BA3F5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BA3F57">
        <w:rPr>
          <w:rFonts w:ascii="Times New Roman" w:hAnsi="Times New Roman" w:cs="Times New Roman"/>
          <w:b/>
          <w:sz w:val="24"/>
          <w:szCs w:val="24"/>
        </w:rPr>
        <w:t>:</w:t>
      </w:r>
    </w:p>
    <w:p w:rsidR="00705FEA" w:rsidRPr="00BA3F57" w:rsidRDefault="00705FEA" w:rsidP="007C0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sz w:val="24"/>
          <w:szCs w:val="24"/>
        </w:rPr>
        <w:t>– формировать у учащихся умение работать в коллективе</w:t>
      </w:r>
    </w:p>
    <w:p w:rsidR="00705FEA" w:rsidRPr="00BA3F57" w:rsidRDefault="00705FEA" w:rsidP="007C0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sz w:val="24"/>
          <w:szCs w:val="24"/>
        </w:rPr>
        <w:t>– мотивировать учащихся применять полученные знания для решения поставленной задачи</w:t>
      </w:r>
    </w:p>
    <w:p w:rsidR="00705FEA" w:rsidRPr="00BA3F57" w:rsidRDefault="00705FEA" w:rsidP="007C0B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F57">
        <w:rPr>
          <w:rFonts w:ascii="Times New Roman" w:hAnsi="Times New Roman" w:cs="Times New Roman"/>
          <w:sz w:val="24"/>
          <w:szCs w:val="24"/>
        </w:rPr>
        <w:t>– воспитывать у учащихся ответственность и самостоятельность</w:t>
      </w:r>
    </w:p>
    <w:p w:rsidR="00705FEA" w:rsidRPr="00BA3F57" w:rsidRDefault="00705FEA" w:rsidP="007C0B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F57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BA3F57" w:rsidRPr="00BA3F57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BA3F57">
        <w:rPr>
          <w:rFonts w:ascii="Times New Roman" w:hAnsi="Times New Roman" w:cs="Times New Roman"/>
          <w:b/>
          <w:sz w:val="24"/>
          <w:szCs w:val="24"/>
        </w:rPr>
        <w:t>:</w:t>
      </w:r>
    </w:p>
    <w:p w:rsidR="00705FEA" w:rsidRDefault="00705FEA" w:rsidP="007C0B2B">
      <w:pPr>
        <w:spacing w:line="240" w:lineRule="auto"/>
        <w:rPr>
          <w:rFonts w:ascii="Times New Roman" w:hAnsi="Times New Roman" w:cs="Times New Roman"/>
        </w:rPr>
      </w:pPr>
      <w:r w:rsidRPr="00BA3F57">
        <w:rPr>
          <w:rFonts w:ascii="Times New Roman" w:hAnsi="Times New Roman" w:cs="Times New Roman"/>
        </w:rPr>
        <w:t>– развитие внимания и памяти</w:t>
      </w:r>
    </w:p>
    <w:p w:rsidR="00BA3F57" w:rsidRPr="00BA3F57" w:rsidRDefault="00BA3F57" w:rsidP="007C0B2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A3F57">
        <w:rPr>
          <w:rFonts w:ascii="Times New Roman" w:hAnsi="Times New Roman" w:cs="Times New Roman"/>
          <w:b/>
          <w:u w:val="single"/>
        </w:rPr>
        <w:t>Оснащение:</w:t>
      </w:r>
    </w:p>
    <w:p w:rsidR="00BA3F57" w:rsidRPr="007C0B2B" w:rsidRDefault="00BA3F57" w:rsidP="007C0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Германии, карточки с буквами, цифрами, словами.</w:t>
      </w:r>
    </w:p>
    <w:p w:rsidR="007C0B2B" w:rsidRPr="007C0B2B" w:rsidRDefault="00705FEA" w:rsidP="007C0B2B">
      <w:pPr>
        <w:spacing w:line="240" w:lineRule="auto"/>
        <w:rPr>
          <w:rFonts w:ascii="Times New Roman" w:hAnsi="Times New Roman" w:cs="Times New Roman"/>
        </w:rPr>
      </w:pPr>
      <w:r w:rsidRPr="007C0B2B">
        <w:rPr>
          <w:rFonts w:ascii="Times New Roman" w:hAnsi="Times New Roman" w:cs="Times New Roman"/>
        </w:rPr>
        <w:t>Красочный плакат с алфавитом. Буквы написаны на нем в беспорядке.</w:t>
      </w:r>
    </w:p>
    <w:p w:rsidR="00705FEA" w:rsidRPr="007C0B2B" w:rsidRDefault="00705FEA" w:rsidP="007C0B2B">
      <w:pPr>
        <w:spacing w:line="240" w:lineRule="auto"/>
        <w:rPr>
          <w:rFonts w:ascii="Times New Roman" w:hAnsi="Times New Roman" w:cs="Times New Roman"/>
        </w:rPr>
      </w:pPr>
      <w:r w:rsidRPr="007C0B2B">
        <w:rPr>
          <w:rFonts w:ascii="Times New Roman" w:hAnsi="Times New Roman" w:cs="Times New Roman"/>
        </w:rPr>
        <w:t>Красочный плакат с алфавитом. Буквы написаны в</w:t>
      </w:r>
      <w:r w:rsidR="00BA3F57" w:rsidRPr="007C0B2B">
        <w:rPr>
          <w:rFonts w:ascii="Times New Roman" w:hAnsi="Times New Roman" w:cs="Times New Roman"/>
        </w:rPr>
        <w:t xml:space="preserve">ертикально в алфавитном </w:t>
      </w:r>
      <w:proofErr w:type="spellStart"/>
      <w:r w:rsidR="00BA3F57" w:rsidRPr="007C0B2B">
        <w:rPr>
          <w:rFonts w:ascii="Times New Roman" w:hAnsi="Times New Roman" w:cs="Times New Roman"/>
        </w:rPr>
        <w:t>порядке</w:t>
      </w:r>
      <w:proofErr w:type="gramStart"/>
      <w:r w:rsidR="00BA3F57" w:rsidRPr="007C0B2B">
        <w:rPr>
          <w:rFonts w:ascii="Times New Roman" w:hAnsi="Times New Roman" w:cs="Times New Roman"/>
        </w:rPr>
        <w:t>,Ч</w:t>
      </w:r>
      <w:proofErr w:type="gramEnd"/>
      <w:r w:rsidR="00BA3F57" w:rsidRPr="007C0B2B">
        <w:rPr>
          <w:rFonts w:ascii="Times New Roman" w:hAnsi="Times New Roman" w:cs="Times New Roman"/>
        </w:rPr>
        <w:t>асы</w:t>
      </w:r>
      <w:proofErr w:type="spellEnd"/>
      <w:r w:rsidR="00BA3F57" w:rsidRPr="007C0B2B">
        <w:rPr>
          <w:rFonts w:ascii="Times New Roman" w:hAnsi="Times New Roman" w:cs="Times New Roman"/>
        </w:rPr>
        <w:t>.</w:t>
      </w:r>
    </w:p>
    <w:p w:rsidR="007C0B2B" w:rsidRPr="007C0B2B" w:rsidRDefault="007C0B2B" w:rsidP="007C0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F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красочно оформлен, украшен цветными шарами, иллюстрациями к известным немецким сказкам, на доске висит плакат с надписью «</w:t>
      </w:r>
      <w:r w:rsidRPr="00BA3F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ABC</w:t>
      </w:r>
      <w:r w:rsidRPr="00BA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A3F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t</w:t>
      </w:r>
      <w:r w:rsidRPr="00BA3F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C0B2B" w:rsidRPr="007C0B2B" w:rsidRDefault="00705FEA" w:rsidP="007C0B2B">
      <w:pPr>
        <w:spacing w:line="240" w:lineRule="auto"/>
        <w:rPr>
          <w:rFonts w:ascii="Times New Roman" w:hAnsi="Times New Roman" w:cs="Times New Roman"/>
        </w:rPr>
      </w:pPr>
      <w:r w:rsidRPr="007C0B2B">
        <w:rPr>
          <w:rFonts w:ascii="Times New Roman" w:hAnsi="Times New Roman" w:cs="Times New Roman"/>
        </w:rPr>
        <w:t>Музыкальное оформление</w:t>
      </w:r>
      <w:r w:rsidR="007C0B2B" w:rsidRPr="007C0B2B">
        <w:rPr>
          <w:rFonts w:ascii="Times New Roman" w:hAnsi="Times New Roman" w:cs="Times New Roman"/>
        </w:rPr>
        <w:t xml:space="preserve">  МР3</w:t>
      </w:r>
    </w:p>
    <w:p w:rsidR="00705FEA" w:rsidRPr="007C0B2B" w:rsidRDefault="00705FEA" w:rsidP="007C0B2B">
      <w:pPr>
        <w:spacing w:line="240" w:lineRule="auto"/>
        <w:rPr>
          <w:rFonts w:ascii="Times New Roman" w:hAnsi="Times New Roman" w:cs="Times New Roman"/>
        </w:rPr>
      </w:pPr>
      <w:r w:rsidRPr="007C0B2B">
        <w:rPr>
          <w:rFonts w:ascii="Times New Roman" w:hAnsi="Times New Roman" w:cs="Times New Roman"/>
        </w:rPr>
        <w:t>Карточки с заданиями для конкурсной программы.</w:t>
      </w:r>
    </w:p>
    <w:p w:rsidR="00705FEA" w:rsidRPr="007C0B2B" w:rsidRDefault="00705FEA" w:rsidP="007C0B2B">
      <w:pPr>
        <w:spacing w:line="240" w:lineRule="auto"/>
        <w:rPr>
          <w:rFonts w:ascii="Times New Roman" w:hAnsi="Times New Roman" w:cs="Times New Roman"/>
        </w:rPr>
      </w:pPr>
      <w:r w:rsidRPr="007C0B2B">
        <w:rPr>
          <w:rFonts w:ascii="Times New Roman" w:hAnsi="Times New Roman" w:cs="Times New Roman"/>
        </w:rPr>
        <w:t>Звездочки для победивших команд.</w:t>
      </w:r>
    </w:p>
    <w:p w:rsidR="00705FEA" w:rsidRPr="007C0B2B" w:rsidRDefault="00705FEA" w:rsidP="007C0B2B">
      <w:pPr>
        <w:spacing w:line="240" w:lineRule="auto"/>
        <w:rPr>
          <w:rFonts w:ascii="Times New Roman" w:hAnsi="Times New Roman" w:cs="Times New Roman"/>
        </w:rPr>
      </w:pPr>
      <w:r w:rsidRPr="007C0B2B">
        <w:rPr>
          <w:rFonts w:ascii="Times New Roman" w:hAnsi="Times New Roman" w:cs="Times New Roman"/>
        </w:rPr>
        <w:t>Разрезанный алфавит (2 комплекта).</w:t>
      </w:r>
    </w:p>
    <w:p w:rsidR="00705FEA" w:rsidRDefault="00705FEA" w:rsidP="00705FEA"/>
    <w:p w:rsidR="00705FEA" w:rsidRDefault="007D4D2E" w:rsidP="00705FEA">
      <w:r w:rsidRPr="007D4D2E">
        <w:rPr>
          <w:rFonts w:ascii="Times New Roman" w:hAnsi="Times New Roman" w:cs="Times New Roman"/>
          <w:sz w:val="36"/>
          <w:szCs w:val="36"/>
        </w:rPr>
        <w:pict>
          <v:shape id="_x0000_i1027" type="#_x0000_t136" style="width:156.75pt;height:21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Ход урока"/>
          </v:shape>
        </w:pict>
      </w:r>
    </w:p>
    <w:p w:rsidR="00705FEA" w:rsidRPr="004F27AF" w:rsidRDefault="00F66B7E" w:rsidP="00705FEA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F27AF">
        <w:rPr>
          <w:rFonts w:ascii="Times New Roman" w:hAnsi="Times New Roman" w:cs="Times New Roman"/>
          <w:b/>
          <w:sz w:val="28"/>
          <w:szCs w:val="28"/>
          <w:lang w:val="de-DE"/>
        </w:rPr>
        <w:t>1.</w:t>
      </w:r>
      <w:r w:rsidR="00705FEA" w:rsidRPr="00F66B7E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705FEA" w:rsidRPr="004F27AF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705FEA" w:rsidRPr="00F66B7E">
        <w:rPr>
          <w:rFonts w:ascii="Times New Roman" w:hAnsi="Times New Roman" w:cs="Times New Roman"/>
          <w:b/>
          <w:sz w:val="28"/>
          <w:szCs w:val="28"/>
        </w:rPr>
        <w:t>момент</w:t>
      </w:r>
      <w:r w:rsidR="00705FEA" w:rsidRPr="004F27A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1C57E1" w:rsidRPr="005F57AB" w:rsidRDefault="00B9530B" w:rsidP="00B95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Guten Tag, liebeFreunde und Gaste! </w:t>
      </w:r>
      <w:proofErr w:type="spellStart"/>
      <w:r w:rsidR="001C57E1"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freuemich</w:t>
      </w:r>
      <w:proofErr w:type="spellEnd"/>
      <w:r w:rsidR="001C57E1"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auf </w:t>
      </w:r>
      <w:proofErr w:type="spellStart"/>
      <w:r w:rsidR="001C57E1"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sereStunde</w:t>
      </w:r>
      <w:proofErr w:type="spellEnd"/>
      <w:r w:rsidR="001C57E1"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</w:p>
    <w:p w:rsidR="001C57E1" w:rsidRPr="005F57AB" w:rsidRDefault="001C57E1" w:rsidP="00B95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agtmir?Wiegehteseuch</w:t>
      </w:r>
      <w:proofErr w:type="spellEnd"/>
      <w:r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?(Gut, </w:t>
      </w:r>
      <w:proofErr w:type="spellStart"/>
      <w:r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clecht</w:t>
      </w:r>
      <w:proofErr w:type="spellEnd"/>
      <w:r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).</w:t>
      </w:r>
      <w:proofErr w:type="spellStart"/>
      <w:r w:rsidR="00B9530B"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rfeiernheute</w:t>
      </w:r>
      <w:proofErr w:type="spellEnd"/>
      <w:r w:rsidR="00B9530B"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«</w:t>
      </w:r>
      <w:proofErr w:type="spellStart"/>
      <w:r w:rsidR="00B9530B"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ABC</w:t>
      </w:r>
      <w:proofErr w:type="spellEnd"/>
      <w:r w:rsidR="00B9530B" w:rsidRPr="005F57A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Fest».</w:t>
      </w:r>
    </w:p>
    <w:p w:rsidR="001C57E1" w:rsidRDefault="00B9530B" w:rsidP="001C57E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</w:t>
      </w:r>
      <w:r w:rsidR="001C57E1" w:rsidRPr="001C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и</w:t>
      </w:r>
      <w:r w:rsidRPr="00B9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ы рады приветствовать всех, кто пришел на наш праздник. Главными героями нашего праздника являются буквы и буквосочетания. </w:t>
      </w:r>
    </w:p>
    <w:p w:rsidR="001C57E1" w:rsidRDefault="001C57E1" w:rsidP="001C57E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E1" w:rsidRDefault="001C57E1" w:rsidP="001C57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ечевая зарядка</w:t>
      </w:r>
    </w:p>
    <w:p w:rsidR="009D58E1" w:rsidRPr="009D58E1" w:rsidRDefault="009D58E1" w:rsidP="009D58E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58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исполним алфавитную песенку.</w:t>
      </w:r>
    </w:p>
    <w:p w:rsidR="00FB322F" w:rsidRDefault="009D58E1" w:rsidP="001C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8E1">
        <w:rPr>
          <w:rFonts w:ascii="Times New Roman" w:hAnsi="Times New Roman" w:cs="Times New Roman"/>
          <w:sz w:val="24"/>
          <w:szCs w:val="24"/>
        </w:rPr>
        <w:t xml:space="preserve">Звучит музыка, и все поют песню </w:t>
      </w:r>
      <w:r w:rsidRPr="005F57AB">
        <w:rPr>
          <w:rFonts w:ascii="Times New Roman" w:hAnsi="Times New Roman" w:cs="Times New Roman"/>
          <w:sz w:val="24"/>
          <w:szCs w:val="24"/>
        </w:rPr>
        <w:t>“</w:t>
      </w:r>
      <w:r w:rsidRPr="009D58E1">
        <w:rPr>
          <w:rFonts w:ascii="Times New Roman" w:hAnsi="Times New Roman" w:cs="Times New Roman"/>
          <w:sz w:val="24"/>
          <w:szCs w:val="24"/>
          <w:lang w:val="de-DE"/>
        </w:rPr>
        <w:t>ABC</w:t>
      </w:r>
    </w:p>
    <w:p w:rsidR="009D58E1" w:rsidRPr="00FB322F" w:rsidRDefault="002A0D1B" w:rsidP="001C5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Презентация </w:t>
      </w:r>
      <w:r w:rsidR="009D58E1">
        <w:rPr>
          <w:rFonts w:ascii="Times New Roman" w:hAnsi="Times New Roman" w:cs="Times New Roman"/>
          <w:b/>
          <w:sz w:val="24"/>
          <w:szCs w:val="24"/>
        </w:rPr>
        <w:t xml:space="preserve"> Слайд 1.)</w:t>
      </w:r>
      <w:r w:rsidR="00FB322F">
        <w:rPr>
          <w:rFonts w:ascii="Times New Roman" w:hAnsi="Times New Roman" w:cs="Times New Roman"/>
          <w:b/>
          <w:sz w:val="24"/>
          <w:szCs w:val="24"/>
        </w:rPr>
        <w:t xml:space="preserve"> (Приложение Картинки алфавита)</w:t>
      </w:r>
    </w:p>
    <w:p w:rsidR="009D58E1" w:rsidRPr="009D58E1" w:rsidRDefault="009D58E1" w:rsidP="00AC1910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  <w:r w:rsidRPr="009D58E1"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  <w:t>Das ABC</w:t>
      </w:r>
    </w:p>
    <w:p w:rsidR="009D58E1" w:rsidRPr="008557DF" w:rsidRDefault="009D58E1" w:rsidP="00AC1910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  <w:r w:rsidRPr="008557DF"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  <w:t>Ä, Ö, Ü,  U, W, Z</w:t>
      </w:r>
    </w:p>
    <w:p w:rsidR="009D58E1" w:rsidRPr="008557DF" w:rsidRDefault="009D58E1" w:rsidP="00AC1910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t-IT"/>
        </w:rPr>
      </w:pPr>
      <w:r w:rsidRPr="008557DF">
        <w:rPr>
          <w:rFonts w:ascii="Times New Roman" w:eastAsia="Calibri" w:hAnsi="Times New Roman" w:cs="Times New Roman"/>
          <w:b/>
          <w:color w:val="FF0000"/>
          <w:sz w:val="24"/>
          <w:szCs w:val="24"/>
          <w:lang w:val="it-IT"/>
        </w:rPr>
        <w:t>A, B, C, D, E, F, G,</w:t>
      </w:r>
    </w:p>
    <w:p w:rsidR="009D58E1" w:rsidRPr="008557DF" w:rsidRDefault="009D58E1" w:rsidP="00AC1910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it-IT"/>
        </w:rPr>
      </w:pPr>
      <w:r w:rsidRPr="008557DF">
        <w:rPr>
          <w:rFonts w:ascii="Times New Roman" w:eastAsia="Calibri" w:hAnsi="Times New Roman" w:cs="Times New Roman"/>
          <w:b/>
          <w:color w:val="FF0000"/>
          <w:sz w:val="24"/>
          <w:szCs w:val="24"/>
          <w:lang w:val="it-IT"/>
        </w:rPr>
        <w:t>H, I, J, K, L, M, N, O, P,</w:t>
      </w:r>
    </w:p>
    <w:p w:rsidR="009D58E1" w:rsidRPr="008557DF" w:rsidRDefault="009D58E1" w:rsidP="00AC1910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  <w:r w:rsidRPr="008557DF"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  <w:t>Q, R, S, T, U, V, W,</w:t>
      </w:r>
    </w:p>
    <w:p w:rsidR="009D58E1" w:rsidRPr="008557DF" w:rsidRDefault="009D58E1" w:rsidP="00AC1910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  <w:r w:rsidRPr="008557DF"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  <w:t>X, Y, Z</w:t>
      </w:r>
    </w:p>
    <w:p w:rsidR="008557DF" w:rsidRPr="005F57AB" w:rsidRDefault="009D58E1" w:rsidP="00AC1910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  <w:r w:rsidRPr="008557DF"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  <w:t>Ä, Ö, Ü,  U,W, Z</w:t>
      </w:r>
    </w:p>
    <w:p w:rsidR="008557DF" w:rsidRDefault="009D58E1" w:rsidP="008557DF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57E1" w:rsidRPr="001C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ем, что некоторые буквы говорят</w:t>
      </w:r>
      <w:r w:rsidR="0022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?</w:t>
      </w:r>
    </w:p>
    <w:p w:rsidR="00FB322F" w:rsidRDefault="00B9530B" w:rsidP="008557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ске выходят дети. Каждый держит перед собой большую букву из картона</w:t>
      </w:r>
      <w:r w:rsidR="001C57E1" w:rsidRPr="00220F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7E1" w:rsidRPr="008557DF" w:rsidRDefault="00220F99" w:rsidP="008557DF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B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B322F" w:rsidRPr="00FB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</w:t>
      </w:r>
      <w:r w:rsidR="00A21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ы 2-27</w:t>
      </w:r>
      <w:r w:rsidRPr="00220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B3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 Буквы)</w:t>
      </w:r>
    </w:p>
    <w:p w:rsidR="00220F99" w:rsidRDefault="00220F99" w:rsidP="00220F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вторение речевых образцов по теме «Знакомство»</w:t>
      </w:r>
    </w:p>
    <w:p w:rsidR="008557DF" w:rsidRDefault="008557DF" w:rsidP="0022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99" w:rsidRPr="00220F99" w:rsidRDefault="00220F99" w:rsidP="0022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 пришел Букварёнок</w:t>
      </w:r>
      <w:r w:rsidRPr="0022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первые встретится</w:t>
      </w:r>
      <w:r w:rsidRPr="0022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шем празднике</w:t>
      </w:r>
      <w:r w:rsidR="00152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селыми буквами и звуками немецкого алфавита и сейчас у него</w:t>
      </w:r>
      <w:r w:rsidRPr="0022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озможность познакомиться. Послушаем их. (Диалог по теме «Знакомство».)</w:t>
      </w:r>
    </w:p>
    <w:p w:rsidR="00220F99" w:rsidRPr="00220F99" w:rsidRDefault="00220F99" w:rsidP="00220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99" w:rsidRDefault="0015282F" w:rsidP="00220F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Физическая минутка</w:t>
      </w:r>
    </w:p>
    <w:p w:rsidR="008557DF" w:rsidRDefault="008557DF" w:rsidP="008557DF">
      <w:pPr>
        <w:spacing w:line="240" w:lineRule="auto"/>
        <w:rPr>
          <w:rFonts w:ascii="Times New Roman" w:hAnsi="Times New Roman" w:cs="Times New Roman"/>
          <w:color w:val="002060"/>
        </w:rPr>
      </w:pPr>
    </w:p>
    <w:p w:rsidR="008557DF" w:rsidRPr="005F57AB" w:rsidRDefault="008557DF" w:rsidP="008557DF">
      <w:pPr>
        <w:spacing w:line="240" w:lineRule="auto"/>
        <w:rPr>
          <w:rFonts w:ascii="Times New Roman" w:hAnsi="Times New Roman" w:cs="Times New Roman"/>
          <w:color w:val="002060"/>
        </w:rPr>
      </w:pPr>
      <w:r w:rsidRPr="008557DF">
        <w:rPr>
          <w:rFonts w:ascii="Times New Roman" w:hAnsi="Times New Roman" w:cs="Times New Roman"/>
          <w:color w:val="002060"/>
          <w:lang w:val="de-DE"/>
        </w:rPr>
        <w:t>Eins</w:t>
      </w:r>
      <w:r w:rsidRPr="005F57AB">
        <w:rPr>
          <w:rFonts w:ascii="Times New Roman" w:hAnsi="Times New Roman" w:cs="Times New Roman"/>
          <w:color w:val="002060"/>
        </w:rPr>
        <w:t xml:space="preserve">, </w:t>
      </w:r>
      <w:r w:rsidRPr="008557DF">
        <w:rPr>
          <w:rFonts w:ascii="Times New Roman" w:hAnsi="Times New Roman" w:cs="Times New Roman"/>
          <w:color w:val="002060"/>
          <w:lang w:val="de-DE"/>
        </w:rPr>
        <w:t>zwei</w:t>
      </w:r>
      <w:r w:rsidRPr="005F57AB">
        <w:rPr>
          <w:rFonts w:ascii="Times New Roman" w:hAnsi="Times New Roman" w:cs="Times New Roman"/>
          <w:color w:val="002060"/>
        </w:rPr>
        <w:t xml:space="preserve">, </w:t>
      </w:r>
      <w:r w:rsidRPr="008557DF">
        <w:rPr>
          <w:rFonts w:ascii="Times New Roman" w:hAnsi="Times New Roman" w:cs="Times New Roman"/>
          <w:color w:val="002060"/>
          <w:lang w:val="de-DE"/>
        </w:rPr>
        <w:t>drei</w:t>
      </w:r>
      <w:r w:rsidRPr="005F57AB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8557DF">
        <w:rPr>
          <w:rFonts w:ascii="Times New Roman" w:hAnsi="Times New Roman" w:cs="Times New Roman"/>
          <w:color w:val="002060"/>
          <w:lang w:val="de-DE"/>
        </w:rPr>
        <w:t>vierAlle</w:t>
      </w:r>
      <w:proofErr w:type="spellEnd"/>
      <w:r w:rsidRPr="005F57AB">
        <w:rPr>
          <w:rFonts w:ascii="Times New Roman" w:hAnsi="Times New Roman" w:cs="Times New Roman"/>
          <w:color w:val="002060"/>
        </w:rPr>
        <w:t xml:space="preserve">, </w:t>
      </w:r>
      <w:r w:rsidRPr="008557DF">
        <w:rPr>
          <w:rFonts w:ascii="Times New Roman" w:hAnsi="Times New Roman" w:cs="Times New Roman"/>
          <w:color w:val="002060"/>
          <w:lang w:val="de-DE"/>
        </w:rPr>
        <w:t>alle</w:t>
      </w:r>
      <w:r w:rsidRPr="005F57AB">
        <w:rPr>
          <w:rFonts w:ascii="Times New Roman" w:hAnsi="Times New Roman" w:cs="Times New Roman"/>
          <w:color w:val="002060"/>
        </w:rPr>
        <w:t xml:space="preserve"> </w:t>
      </w:r>
      <w:r w:rsidRPr="008557DF">
        <w:rPr>
          <w:rFonts w:ascii="Times New Roman" w:hAnsi="Times New Roman" w:cs="Times New Roman"/>
          <w:color w:val="002060"/>
          <w:lang w:val="de-DE"/>
        </w:rPr>
        <w:t>turnen</w:t>
      </w:r>
      <w:r w:rsidRPr="005F57AB">
        <w:rPr>
          <w:rFonts w:ascii="Times New Roman" w:hAnsi="Times New Roman" w:cs="Times New Roman"/>
          <w:color w:val="002060"/>
        </w:rPr>
        <w:t xml:space="preserve"> </w:t>
      </w:r>
      <w:r w:rsidRPr="008557DF">
        <w:rPr>
          <w:rFonts w:ascii="Times New Roman" w:hAnsi="Times New Roman" w:cs="Times New Roman"/>
          <w:color w:val="002060"/>
          <w:lang w:val="de-DE"/>
        </w:rPr>
        <w:t>wir</w:t>
      </w:r>
      <w:r w:rsidRPr="005F57AB">
        <w:rPr>
          <w:rFonts w:ascii="Times New Roman" w:hAnsi="Times New Roman" w:cs="Times New Roman"/>
          <w:color w:val="002060"/>
        </w:rPr>
        <w:t>.</w:t>
      </w:r>
    </w:p>
    <w:p w:rsidR="008557DF" w:rsidRPr="008557DF" w:rsidRDefault="008557DF" w:rsidP="008557DF">
      <w:pPr>
        <w:spacing w:line="240" w:lineRule="auto"/>
        <w:rPr>
          <w:rFonts w:ascii="Times New Roman" w:hAnsi="Times New Roman" w:cs="Times New Roman"/>
          <w:color w:val="002060"/>
          <w:lang w:val="de-DE"/>
        </w:rPr>
      </w:pPr>
      <w:r w:rsidRPr="008557DF">
        <w:rPr>
          <w:rFonts w:ascii="Times New Roman" w:hAnsi="Times New Roman" w:cs="Times New Roman"/>
          <w:color w:val="002060"/>
          <w:lang w:val="de-DE"/>
        </w:rPr>
        <w:t xml:space="preserve">Eins, zwei, drei, </w:t>
      </w:r>
      <w:proofErr w:type="spellStart"/>
      <w:r w:rsidRPr="008557DF">
        <w:rPr>
          <w:rFonts w:ascii="Times New Roman" w:hAnsi="Times New Roman" w:cs="Times New Roman"/>
          <w:color w:val="002060"/>
          <w:lang w:val="de-DE"/>
        </w:rPr>
        <w:t>vierAlle</w:t>
      </w:r>
      <w:proofErr w:type="spellEnd"/>
      <w:r w:rsidRPr="008557DF">
        <w:rPr>
          <w:rFonts w:ascii="Times New Roman" w:hAnsi="Times New Roman" w:cs="Times New Roman"/>
          <w:color w:val="002060"/>
          <w:lang w:val="de-DE"/>
        </w:rPr>
        <w:t>, alle stehen wir.</w:t>
      </w:r>
    </w:p>
    <w:p w:rsidR="008557DF" w:rsidRPr="008557DF" w:rsidRDefault="008557DF" w:rsidP="008557DF">
      <w:pPr>
        <w:spacing w:line="240" w:lineRule="auto"/>
        <w:rPr>
          <w:rFonts w:ascii="Times New Roman" w:hAnsi="Times New Roman" w:cs="Times New Roman"/>
          <w:color w:val="002060"/>
          <w:lang w:val="de-DE"/>
        </w:rPr>
      </w:pPr>
      <w:r w:rsidRPr="008557DF">
        <w:rPr>
          <w:rFonts w:ascii="Times New Roman" w:hAnsi="Times New Roman" w:cs="Times New Roman"/>
          <w:color w:val="002060"/>
          <w:lang w:val="de-DE"/>
        </w:rPr>
        <w:t>Eins, zwei, drei, vierAlle, alle sitzen wir.</w:t>
      </w:r>
    </w:p>
    <w:p w:rsidR="008557DF" w:rsidRPr="005F57AB" w:rsidRDefault="008557DF" w:rsidP="008557D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557DF" w:rsidRDefault="008557DF" w:rsidP="008557DF">
      <w:pPr>
        <w:rPr>
          <w:rFonts w:ascii="Times New Roman" w:hAnsi="Times New Roman" w:cs="Times New Roman"/>
          <w:sz w:val="24"/>
          <w:szCs w:val="24"/>
        </w:rPr>
      </w:pPr>
      <w:r w:rsidRPr="008557DF">
        <w:rPr>
          <w:rFonts w:ascii="Times New Roman" w:hAnsi="Times New Roman" w:cs="Times New Roman"/>
          <w:sz w:val="24"/>
          <w:szCs w:val="24"/>
        </w:rPr>
        <w:lastRenderedPageBreak/>
        <w:t>(Школьники, произнося текст рифмовки, производят простые движения, имитирующие называемые действия)</w:t>
      </w:r>
    </w:p>
    <w:p w:rsidR="00A15254" w:rsidRDefault="00A15254" w:rsidP="008557DF">
      <w:pPr>
        <w:rPr>
          <w:rFonts w:ascii="Times New Roman" w:hAnsi="Times New Roman" w:cs="Times New Roman"/>
          <w:sz w:val="24"/>
          <w:szCs w:val="24"/>
        </w:rPr>
      </w:pPr>
    </w:p>
    <w:p w:rsidR="00673EF9" w:rsidRDefault="008557DF" w:rsidP="008557DF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е игры.</w:t>
      </w:r>
    </w:p>
    <w:p w:rsidR="008557DF" w:rsidRPr="002A0D1B" w:rsidRDefault="00673EF9" w:rsidP="00673EF9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мся на 2  команды</w:t>
      </w:r>
      <w:r w:rsidR="002A0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иложение 1) </w:t>
      </w:r>
    </w:p>
    <w:p w:rsidR="00475E08" w:rsidRPr="00673EF9" w:rsidRDefault="00475E08" w:rsidP="00475E08">
      <w:pPr>
        <w:pStyle w:val="a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475E08" w:rsidRPr="00475E08" w:rsidRDefault="00475E08" w:rsidP="00475E08">
      <w:pPr>
        <w:pStyle w:val="a9"/>
        <w:rPr>
          <w:rFonts w:ascii="Times New Roman" w:hAnsi="Times New Roman" w:cs="Times New Roman"/>
          <w:color w:val="C00000"/>
          <w:sz w:val="28"/>
          <w:szCs w:val="28"/>
          <w:lang w:val="de-DE"/>
        </w:rPr>
      </w:pPr>
      <w:r w:rsidRPr="00475E0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Волшебная шкатулочка».</w:t>
      </w: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пространственной ориентировки, памяти.</w:t>
      </w:r>
    </w:p>
    <w:p w:rsid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атулке буквы немецкого алфавита. Вытаскивая по одной, необходимо их назвать.</w:t>
      </w: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E08" w:rsidRPr="00475E08" w:rsidRDefault="00475E08" w:rsidP="00475E0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75E0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Веселые цифры». </w:t>
      </w:r>
    </w:p>
    <w:p w:rsidR="00475E08" w:rsidRPr="00475E08" w:rsidRDefault="00475E08" w:rsidP="00475E0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Тренировка в умении оперировать количественными числительными от 1 до12.</w:t>
      </w: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На магнитной доске прикреплены названия числительных словами. Необходимо подобрать к словам соответствующую цифру.</w:t>
      </w: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E08" w:rsidRPr="00475E08" w:rsidRDefault="00475E08" w:rsidP="00475E0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75E0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Поле чудес».</w:t>
      </w:r>
    </w:p>
    <w:p w:rsidR="00896DE8" w:rsidRDefault="00896DE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торение букв и слов. Развитие памяти.</w:t>
      </w: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На доске крепится слово, каждая буква которого напечатана на отдельном листе. Буквы не видны, они повернуты к доске. Необходимо разгадать слово.</w:t>
      </w: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числительное </w:t>
      </w:r>
      <w:r w:rsidRPr="0047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BEN</w:t>
      </w:r>
    </w:p>
    <w:p w:rsidR="00475E08" w:rsidRPr="00475E08" w:rsidRDefault="00475E08" w:rsidP="00475E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разу </w:t>
      </w:r>
      <w:r w:rsidRPr="00475E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HRANGENEHM</w:t>
      </w:r>
      <w:r w:rsidRPr="00475E0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557DF" w:rsidRDefault="008557DF" w:rsidP="008557DF">
      <w:pPr>
        <w:tabs>
          <w:tab w:val="left" w:pos="375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6DE8" w:rsidRPr="00896DE8" w:rsidRDefault="00896DE8" w:rsidP="00896DE8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96DE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Эстафета»</w:t>
      </w:r>
    </w:p>
    <w:p w:rsid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вторение написания букв.</w:t>
      </w: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д игры: На доске двумя столбиками записаны имена по-русски. Каждый участник эстафеты записывает эти имена по одному на немецком языке. Какая команда быстрее запишет?</w:t>
      </w: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-                Лена-</w:t>
      </w: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-                Олег-</w:t>
      </w: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на-Эльвина</w:t>
      </w:r>
      <w:proofErr w:type="spellEnd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</w:t>
      </w:r>
      <w:proofErr w:type="gramStart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енат-</w:t>
      </w:r>
    </w:p>
    <w:p w:rsid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две колонки написаны названия немецких городов с пропусками, которые командам надо заполнить. Выигрывает та, которая это быстрее сделает.</w:t>
      </w:r>
    </w:p>
    <w:p w:rsidR="00896DE8" w:rsidRPr="00896DE8" w:rsidRDefault="00896DE8" w:rsidP="00AC191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Start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proofErr w:type="spellEnd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</w:t>
      </w:r>
      <w:proofErr w:type="spellEnd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</w:t>
      </w:r>
      <w:proofErr w:type="spellEnd"/>
    </w:p>
    <w:p w:rsidR="00896DE8" w:rsidRPr="005F57AB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5F57A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--n</w:t>
      </w:r>
    </w:p>
    <w:p w:rsidR="00896DE8" w:rsidRPr="005F57AB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5F57A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Kö</w:t>
      </w:r>
      <w:proofErr w:type="spellEnd"/>
      <w:r w:rsidRPr="005F57A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n</w:t>
      </w:r>
    </w:p>
    <w:p w:rsidR="00896DE8" w:rsidRPr="005F57AB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5F57A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er</w:t>
      </w:r>
      <w:proofErr w:type="spellEnd"/>
      <w:r w:rsidRPr="005F57A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-n</w:t>
      </w:r>
    </w:p>
    <w:p w:rsidR="00896DE8" w:rsidRPr="005F57AB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proofErr w:type="spellStart"/>
      <w:r w:rsidRPr="005F57A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re</w:t>
      </w:r>
      <w:proofErr w:type="spellEnd"/>
      <w:r w:rsidRPr="005F57AB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-n</w:t>
      </w:r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f</w:t>
      </w:r>
      <w:proofErr w:type="spellEnd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</w:t>
      </w:r>
      <w:proofErr w:type="spellEnd"/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Ham</w:t>
      </w:r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896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g</w:t>
      </w:r>
      <w:proofErr w:type="spellEnd"/>
      <w:r w:rsidRPr="00896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96DE8" w:rsidRPr="00896DE8" w:rsidRDefault="00896DE8" w:rsidP="00896D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E8" w:rsidRPr="002A0D1B" w:rsidRDefault="002A0D1B" w:rsidP="00896DE8">
      <w:pPr>
        <w:rPr>
          <w:rFonts w:ascii="Times New Roman" w:hAnsi="Times New Roman" w:cs="Times New Roman"/>
          <w:sz w:val="24"/>
          <w:szCs w:val="24"/>
        </w:rPr>
      </w:pPr>
      <w:r w:rsidRPr="002A0D1B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896DE8" w:rsidRDefault="00896DE8" w:rsidP="008557DF">
      <w:pPr>
        <w:tabs>
          <w:tab w:val="left" w:pos="375"/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0F99" w:rsidRPr="005D0BB4" w:rsidRDefault="005D0BB4" w:rsidP="001C57E1">
      <w:pPr>
        <w:spacing w:after="0" w:line="240" w:lineRule="auto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D0BB4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proofErr w:type="spellStart"/>
      <w:r w:rsidRPr="005D0BB4">
        <w:rPr>
          <w:rFonts w:ascii="Times New Roman" w:hAnsi="Times New Roman" w:cs="Times New Roman"/>
          <w:b/>
          <w:color w:val="C00000"/>
          <w:sz w:val="28"/>
          <w:szCs w:val="28"/>
        </w:rPr>
        <w:t>Букварята</w:t>
      </w:r>
      <w:proofErr w:type="spellEnd"/>
      <w:r w:rsidRPr="005D0BB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5D0BB4" w:rsidRDefault="005D0BB4" w:rsidP="00673E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D0BB4" w:rsidRDefault="00673EF9" w:rsidP="00673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EF9">
        <w:rPr>
          <w:rFonts w:ascii="Times New Roman" w:hAnsi="Times New Roman" w:cs="Times New Roman"/>
          <w:i/>
          <w:sz w:val="24"/>
          <w:szCs w:val="24"/>
        </w:rPr>
        <w:t>Букваренок</w:t>
      </w:r>
      <w:r w:rsidRPr="00673EF9">
        <w:rPr>
          <w:rFonts w:ascii="Times New Roman" w:hAnsi="Times New Roman" w:cs="Times New Roman"/>
          <w:sz w:val="24"/>
          <w:szCs w:val="24"/>
        </w:rPr>
        <w:t xml:space="preserve">  на этом красочном плакате написал</w:t>
      </w:r>
      <w:r w:rsidR="00705FEA" w:rsidRPr="00673EF9">
        <w:rPr>
          <w:rFonts w:ascii="Times New Roman" w:hAnsi="Times New Roman" w:cs="Times New Roman"/>
          <w:sz w:val="24"/>
          <w:szCs w:val="24"/>
        </w:rPr>
        <w:t xml:space="preserve"> ал</w:t>
      </w:r>
      <w:r w:rsidRPr="00673EF9">
        <w:rPr>
          <w:rFonts w:ascii="Times New Roman" w:hAnsi="Times New Roman" w:cs="Times New Roman"/>
          <w:sz w:val="24"/>
          <w:szCs w:val="24"/>
        </w:rPr>
        <w:t>фавит, но все буквы перепутал</w:t>
      </w:r>
      <w:r w:rsidR="00705FEA" w:rsidRPr="00673EF9">
        <w:rPr>
          <w:rFonts w:ascii="Times New Roman" w:hAnsi="Times New Roman" w:cs="Times New Roman"/>
          <w:sz w:val="24"/>
          <w:szCs w:val="24"/>
        </w:rPr>
        <w:t>.</w:t>
      </w:r>
    </w:p>
    <w:p w:rsidR="00705FEA" w:rsidRPr="00673EF9" w:rsidRDefault="00705FEA" w:rsidP="00673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EF9">
        <w:rPr>
          <w:rFonts w:ascii="Times New Roman" w:hAnsi="Times New Roman" w:cs="Times New Roman"/>
          <w:sz w:val="24"/>
          <w:szCs w:val="24"/>
        </w:rPr>
        <w:t xml:space="preserve"> Вам нужно будет назвать и показать эти буквы по порядку. Кто быстрее? </w:t>
      </w:r>
    </w:p>
    <w:p w:rsidR="00673EF9" w:rsidRDefault="00705FEA" w:rsidP="00705FEA">
      <w:pPr>
        <w:rPr>
          <w:rFonts w:ascii="Times New Roman" w:hAnsi="Times New Roman" w:cs="Times New Roman"/>
          <w:sz w:val="24"/>
          <w:szCs w:val="24"/>
        </w:rPr>
      </w:pPr>
      <w:r w:rsidRPr="00673EF9">
        <w:rPr>
          <w:rFonts w:ascii="Times New Roman" w:hAnsi="Times New Roman" w:cs="Times New Roman"/>
          <w:sz w:val="24"/>
          <w:szCs w:val="24"/>
        </w:rPr>
        <w:t xml:space="preserve">Выходят по одному представителю от каждой команды, показывают алфавит и называют буквы (на время). </w:t>
      </w:r>
    </w:p>
    <w:p w:rsidR="00705FEA" w:rsidRPr="00673EF9" w:rsidRDefault="00673EF9" w:rsidP="00705FEA">
      <w:pPr>
        <w:rPr>
          <w:rFonts w:ascii="Times New Roman" w:hAnsi="Times New Roman" w:cs="Times New Roman"/>
          <w:sz w:val="24"/>
          <w:szCs w:val="24"/>
        </w:rPr>
      </w:pPr>
      <w:r w:rsidRPr="00673EF9">
        <w:rPr>
          <w:rFonts w:ascii="Times New Roman" w:hAnsi="Times New Roman" w:cs="Times New Roman"/>
          <w:i/>
          <w:sz w:val="24"/>
          <w:szCs w:val="24"/>
        </w:rPr>
        <w:t xml:space="preserve">Букваренок </w:t>
      </w:r>
      <w:r w:rsidR="00705FEA" w:rsidRPr="00673EF9">
        <w:rPr>
          <w:rFonts w:ascii="Times New Roman" w:hAnsi="Times New Roman" w:cs="Times New Roman"/>
          <w:sz w:val="24"/>
          <w:szCs w:val="24"/>
        </w:rPr>
        <w:t>дарит звездочку победившей команде.</w:t>
      </w:r>
    </w:p>
    <w:p w:rsidR="005D0BB4" w:rsidRPr="00E366F3" w:rsidRDefault="005D0BB4" w:rsidP="005D0BB4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66F3">
        <w:rPr>
          <w:rFonts w:ascii="Times New Roman" w:hAnsi="Times New Roman" w:cs="Times New Roman"/>
          <w:b/>
          <w:color w:val="C00000"/>
          <w:sz w:val="28"/>
          <w:szCs w:val="28"/>
        </w:rPr>
        <w:t>«Алфавитный словарь»</w:t>
      </w:r>
    </w:p>
    <w:p w:rsidR="005D0BB4" w:rsidRPr="005D0BB4" w:rsidRDefault="005D0BB4" w:rsidP="005D0BB4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D0BB4">
        <w:rPr>
          <w:rFonts w:ascii="Times New Roman" w:hAnsi="Times New Roman" w:cs="Times New Roman"/>
          <w:sz w:val="24"/>
          <w:szCs w:val="24"/>
        </w:rPr>
        <w:t xml:space="preserve">Букваренок  </w:t>
      </w:r>
      <w:r w:rsidR="00705FEA" w:rsidRPr="005D0BB4">
        <w:rPr>
          <w:rFonts w:ascii="Times New Roman" w:hAnsi="Times New Roman" w:cs="Times New Roman"/>
          <w:sz w:val="24"/>
          <w:szCs w:val="24"/>
        </w:rPr>
        <w:t>вывешивает лист бумаги, на которо</w:t>
      </w:r>
      <w:r w:rsidRPr="005D0BB4">
        <w:rPr>
          <w:rFonts w:ascii="Times New Roman" w:hAnsi="Times New Roman" w:cs="Times New Roman"/>
          <w:sz w:val="24"/>
          <w:szCs w:val="24"/>
        </w:rPr>
        <w:t>м вертикально написан алфавит.</w:t>
      </w:r>
    </w:p>
    <w:p w:rsidR="005D0BB4" w:rsidRPr="005D0BB4" w:rsidRDefault="00705FEA" w:rsidP="005D0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BB4">
        <w:rPr>
          <w:rFonts w:ascii="Times New Roman" w:hAnsi="Times New Roman" w:cs="Times New Roman"/>
          <w:sz w:val="24"/>
          <w:szCs w:val="24"/>
        </w:rPr>
        <w:t xml:space="preserve"> Каждая команда должна написать на своих листочках слова на все буквы алфавита</w:t>
      </w:r>
    </w:p>
    <w:p w:rsidR="00705FEA" w:rsidRPr="005D0BB4" w:rsidRDefault="00705FEA" w:rsidP="005D0B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BB4">
        <w:rPr>
          <w:rFonts w:ascii="Times New Roman" w:hAnsi="Times New Roman" w:cs="Times New Roman"/>
          <w:sz w:val="24"/>
          <w:szCs w:val="24"/>
        </w:rPr>
        <w:t xml:space="preserve"> (имена существительные в именительном падеже с определенным артиклем) и дать их перевод. Выигрывает та команда, которая скорее всех и правильнее составит список.</w:t>
      </w:r>
    </w:p>
    <w:p w:rsidR="00705FEA" w:rsidRPr="005D0BB4" w:rsidRDefault="00705FEA" w:rsidP="005D0BB4">
      <w:pPr>
        <w:spacing w:line="240" w:lineRule="auto"/>
        <w:rPr>
          <w:b/>
          <w:color w:val="984806" w:themeColor="accent6" w:themeShade="80"/>
          <w:sz w:val="24"/>
          <w:szCs w:val="24"/>
          <w:lang w:val="de-DE"/>
        </w:rPr>
      </w:pPr>
      <w:r w:rsidRPr="005D0BB4">
        <w:rPr>
          <w:b/>
          <w:color w:val="C00000"/>
          <w:sz w:val="24"/>
          <w:szCs w:val="24"/>
          <w:lang w:val="de-DE"/>
        </w:rPr>
        <w:t>A</w:t>
      </w:r>
      <w:r w:rsidRPr="005D0BB4">
        <w:rPr>
          <w:b/>
          <w:sz w:val="24"/>
          <w:szCs w:val="24"/>
          <w:lang w:val="de-DE"/>
        </w:rPr>
        <w:t xml:space="preserve"> – </w:t>
      </w:r>
      <w:r w:rsidRPr="005D0BB4">
        <w:rPr>
          <w:b/>
          <w:color w:val="002060"/>
          <w:sz w:val="24"/>
          <w:szCs w:val="24"/>
          <w:lang w:val="de-DE"/>
        </w:rPr>
        <w:t>das Auto</w:t>
      </w:r>
      <w:r w:rsidRPr="005D0BB4">
        <w:rPr>
          <w:b/>
          <w:sz w:val="24"/>
          <w:szCs w:val="24"/>
          <w:lang w:val="de-DE"/>
        </w:rPr>
        <w:tab/>
      </w:r>
      <w:r w:rsidRPr="005D0BB4">
        <w:rPr>
          <w:b/>
          <w:color w:val="C00000"/>
          <w:sz w:val="24"/>
          <w:szCs w:val="24"/>
          <w:lang w:val="de-DE"/>
        </w:rPr>
        <w:t>J</w:t>
      </w:r>
      <w:r w:rsidRPr="005D0BB4">
        <w:rPr>
          <w:b/>
          <w:sz w:val="24"/>
          <w:szCs w:val="24"/>
          <w:lang w:val="de-DE"/>
        </w:rPr>
        <w:t xml:space="preserve"> – </w:t>
      </w:r>
      <w:r w:rsidRPr="005D0BB4">
        <w:rPr>
          <w:b/>
          <w:color w:val="C00000"/>
          <w:sz w:val="24"/>
          <w:szCs w:val="24"/>
          <w:lang w:val="de-DE"/>
        </w:rPr>
        <w:t>das Jahr</w:t>
      </w:r>
      <w:r w:rsidRPr="005D0BB4">
        <w:rPr>
          <w:b/>
          <w:sz w:val="24"/>
          <w:szCs w:val="24"/>
          <w:lang w:val="de-DE"/>
        </w:rPr>
        <w:tab/>
      </w:r>
      <w:r w:rsidRPr="005D0BB4">
        <w:rPr>
          <w:b/>
          <w:color w:val="C00000"/>
          <w:sz w:val="24"/>
          <w:szCs w:val="24"/>
          <w:lang w:val="de-DE"/>
        </w:rPr>
        <w:t>S</w:t>
      </w:r>
      <w:r w:rsidRPr="005D0BB4">
        <w:rPr>
          <w:b/>
          <w:sz w:val="24"/>
          <w:szCs w:val="24"/>
          <w:lang w:val="de-DE"/>
        </w:rPr>
        <w:t xml:space="preserve"> – </w:t>
      </w:r>
      <w:r w:rsidRPr="005D0BB4">
        <w:rPr>
          <w:b/>
          <w:color w:val="808080" w:themeColor="background1" w:themeShade="80"/>
          <w:sz w:val="24"/>
          <w:szCs w:val="24"/>
          <w:lang w:val="de-DE"/>
        </w:rPr>
        <w:t>der Schnee</w:t>
      </w:r>
      <w:r w:rsidRPr="005D0BB4">
        <w:rPr>
          <w:b/>
          <w:color w:val="C00000"/>
          <w:sz w:val="24"/>
          <w:szCs w:val="24"/>
          <w:lang w:val="de-DE"/>
        </w:rPr>
        <w:t xml:space="preserve">B </w:t>
      </w:r>
      <w:r w:rsidRPr="005D0BB4">
        <w:rPr>
          <w:b/>
          <w:sz w:val="24"/>
          <w:szCs w:val="24"/>
          <w:lang w:val="de-DE"/>
        </w:rPr>
        <w:t xml:space="preserve">– </w:t>
      </w:r>
      <w:r w:rsidRPr="005D0BB4">
        <w:rPr>
          <w:b/>
          <w:color w:val="262626" w:themeColor="text1" w:themeTint="D9"/>
          <w:sz w:val="24"/>
          <w:szCs w:val="24"/>
          <w:lang w:val="de-DE"/>
        </w:rPr>
        <w:t>der Ball</w:t>
      </w:r>
      <w:r w:rsidRPr="005D0BB4">
        <w:rPr>
          <w:b/>
          <w:sz w:val="24"/>
          <w:szCs w:val="24"/>
          <w:lang w:val="de-DE"/>
        </w:rPr>
        <w:tab/>
      </w:r>
      <w:r w:rsidRPr="005D0BB4">
        <w:rPr>
          <w:b/>
          <w:color w:val="C00000"/>
          <w:sz w:val="24"/>
          <w:szCs w:val="24"/>
          <w:lang w:val="de-DE"/>
        </w:rPr>
        <w:t xml:space="preserve">K </w:t>
      </w:r>
      <w:r w:rsidRPr="005D0BB4">
        <w:rPr>
          <w:b/>
          <w:color w:val="0070C0"/>
          <w:sz w:val="24"/>
          <w:szCs w:val="24"/>
          <w:lang w:val="de-DE"/>
        </w:rPr>
        <w:t>– die Klasse</w:t>
      </w:r>
      <w:r w:rsidRPr="005D0BB4">
        <w:rPr>
          <w:b/>
          <w:sz w:val="24"/>
          <w:szCs w:val="24"/>
          <w:lang w:val="de-DE"/>
        </w:rPr>
        <w:tab/>
      </w:r>
      <w:r w:rsidRPr="005D0BB4">
        <w:rPr>
          <w:b/>
          <w:color w:val="C00000"/>
          <w:sz w:val="24"/>
          <w:szCs w:val="24"/>
          <w:lang w:val="de-DE"/>
        </w:rPr>
        <w:t>T</w:t>
      </w:r>
      <w:r w:rsidRPr="005D0BB4">
        <w:rPr>
          <w:b/>
          <w:sz w:val="24"/>
          <w:szCs w:val="24"/>
          <w:lang w:val="de-DE"/>
        </w:rPr>
        <w:t xml:space="preserve"> – </w:t>
      </w:r>
      <w:r w:rsidRPr="005D0BB4">
        <w:rPr>
          <w:b/>
          <w:color w:val="984806" w:themeColor="accent6" w:themeShade="80"/>
          <w:sz w:val="24"/>
          <w:szCs w:val="24"/>
          <w:lang w:val="de-DE"/>
        </w:rPr>
        <w:t>das Tier</w:t>
      </w:r>
    </w:p>
    <w:p w:rsidR="00705FEA" w:rsidRPr="00A15254" w:rsidRDefault="00705FEA" w:rsidP="00705FEA">
      <w:pPr>
        <w:rPr>
          <w:b/>
        </w:rPr>
      </w:pPr>
      <w:r w:rsidRPr="005D0BB4">
        <w:rPr>
          <w:b/>
          <w:lang w:val="de-DE"/>
        </w:rPr>
        <w:tab/>
      </w:r>
      <w:r w:rsidR="005D0BB4">
        <w:rPr>
          <w:rFonts w:ascii="Times New Roman" w:hAnsi="Times New Roman" w:cs="Times New Roman"/>
          <w:i/>
          <w:sz w:val="24"/>
          <w:szCs w:val="24"/>
        </w:rPr>
        <w:t>Бук</w:t>
      </w:r>
      <w:r w:rsidR="005D0BB4" w:rsidRPr="005D0BB4">
        <w:rPr>
          <w:rFonts w:ascii="Times New Roman" w:hAnsi="Times New Roman" w:cs="Times New Roman"/>
          <w:i/>
          <w:sz w:val="24"/>
          <w:szCs w:val="24"/>
        </w:rPr>
        <w:t>варёнок</w:t>
      </w:r>
      <w:r w:rsidRPr="005D0BB4">
        <w:rPr>
          <w:rFonts w:ascii="Times New Roman" w:hAnsi="Times New Roman" w:cs="Times New Roman"/>
          <w:sz w:val="24"/>
          <w:szCs w:val="24"/>
        </w:rPr>
        <w:t xml:space="preserve"> дарит звездочку победившей команде.</w:t>
      </w:r>
    </w:p>
    <w:p w:rsidR="00705FEA" w:rsidRPr="00E366F3" w:rsidRDefault="00705FEA" w:rsidP="00705FE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66F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“Любимая буква” </w:t>
      </w:r>
    </w:p>
    <w:p w:rsidR="005E0304" w:rsidRPr="005E0304" w:rsidRDefault="005E0304" w:rsidP="00705FEA">
      <w:pPr>
        <w:rPr>
          <w:rFonts w:ascii="Times New Roman" w:hAnsi="Times New Roman" w:cs="Times New Roman"/>
          <w:sz w:val="24"/>
          <w:szCs w:val="24"/>
        </w:rPr>
      </w:pPr>
      <w:r w:rsidRPr="005E0304">
        <w:rPr>
          <w:rFonts w:ascii="Times New Roman" w:hAnsi="Times New Roman" w:cs="Times New Roman"/>
          <w:sz w:val="24"/>
          <w:szCs w:val="24"/>
        </w:rPr>
        <w:t>Букваренок</w:t>
      </w:r>
      <w:r w:rsidR="00705FEA" w:rsidRPr="005E0304">
        <w:rPr>
          <w:rFonts w:ascii="Times New Roman" w:hAnsi="Times New Roman" w:cs="Times New Roman"/>
          <w:sz w:val="24"/>
          <w:szCs w:val="24"/>
        </w:rPr>
        <w:t xml:space="preserve"> вывешивает лист бумаги или пишет на доске несколько тем (разделов). </w:t>
      </w:r>
    </w:p>
    <w:p w:rsidR="00705FEA" w:rsidRPr="005E0304" w:rsidRDefault="005E0304" w:rsidP="00705FEA">
      <w:pPr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lang w:val="de-DE"/>
        </w:rPr>
      </w:pPr>
      <w:r w:rsidRPr="005E0304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de-DE"/>
        </w:rPr>
        <w:t>Die Schule,</w:t>
      </w:r>
      <w:r w:rsidRPr="005E0304">
        <w:rPr>
          <w:rFonts w:ascii="Times New Roman" w:hAnsi="Times New Roman" w:cs="Times New Roman"/>
          <w:b/>
          <w:color w:val="00B050"/>
          <w:sz w:val="24"/>
          <w:szCs w:val="24"/>
          <w:lang w:val="de-DE"/>
        </w:rPr>
        <w:t>Die Tiere,</w:t>
      </w:r>
      <w:r w:rsidRPr="005E0304">
        <w:rPr>
          <w:rFonts w:ascii="Times New Roman" w:hAnsi="Times New Roman" w:cs="Times New Roman"/>
          <w:b/>
          <w:color w:val="0070C0"/>
          <w:sz w:val="24"/>
          <w:szCs w:val="24"/>
          <w:lang w:val="de-DE"/>
        </w:rPr>
        <w:t>Die Kleidung</w:t>
      </w:r>
      <w:r w:rsidRPr="005E0304">
        <w:rPr>
          <w:rFonts w:ascii="Times New Roman" w:hAnsi="Times New Roman" w:cs="Times New Roman"/>
          <w:color w:val="5F497A" w:themeColor="accent4" w:themeShade="BF"/>
          <w:sz w:val="24"/>
          <w:szCs w:val="24"/>
          <w:lang w:val="de-DE"/>
        </w:rPr>
        <w:t xml:space="preserve">, </w:t>
      </w:r>
      <w:r w:rsidR="00705FEA" w:rsidRPr="005E03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  <w:lang w:val="de-DE"/>
        </w:rPr>
        <w:t>Das Zimmer.</w:t>
      </w:r>
    </w:p>
    <w:p w:rsidR="005E0304" w:rsidRPr="005E0304" w:rsidRDefault="00705FEA" w:rsidP="00705FE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5E0304">
        <w:rPr>
          <w:rFonts w:ascii="Times New Roman" w:hAnsi="Times New Roman" w:cs="Times New Roman"/>
          <w:sz w:val="24"/>
          <w:szCs w:val="24"/>
        </w:rPr>
        <w:t>Каждая команда выбирает какую-либо букву алфавита – “любимую букву”. Затем играющие должны вспомнить и написать слова (имена существительные по заданным темам) на свою букву. Например</w:t>
      </w:r>
      <w:r w:rsidRPr="005E030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E0304">
        <w:rPr>
          <w:rFonts w:ascii="Times New Roman" w:hAnsi="Times New Roman" w:cs="Times New Roman"/>
          <w:sz w:val="24"/>
          <w:szCs w:val="24"/>
        </w:rPr>
        <w:t>взятабуква</w:t>
      </w:r>
      <w:r w:rsidRPr="005E0304">
        <w:rPr>
          <w:rFonts w:ascii="Times New Roman" w:hAnsi="Times New Roman" w:cs="Times New Roman"/>
          <w:sz w:val="24"/>
          <w:szCs w:val="24"/>
          <w:lang w:val="de-DE"/>
        </w:rPr>
        <w:t xml:space="preserve"> “</w:t>
      </w:r>
      <w:r w:rsidRPr="005E0304">
        <w:rPr>
          <w:rFonts w:ascii="Times New Roman" w:hAnsi="Times New Roman" w:cs="Times New Roman"/>
          <w:sz w:val="24"/>
          <w:szCs w:val="24"/>
        </w:rPr>
        <w:t>В</w:t>
      </w:r>
      <w:r w:rsidRPr="005E0304">
        <w:rPr>
          <w:rFonts w:ascii="Times New Roman" w:hAnsi="Times New Roman" w:cs="Times New Roman"/>
          <w:sz w:val="24"/>
          <w:szCs w:val="24"/>
          <w:lang w:val="de-DE"/>
        </w:rPr>
        <w:t xml:space="preserve">”. </w:t>
      </w:r>
      <w:r w:rsidRPr="005E0304">
        <w:rPr>
          <w:rFonts w:ascii="Times New Roman" w:hAnsi="Times New Roman" w:cs="Times New Roman"/>
          <w:sz w:val="24"/>
          <w:szCs w:val="24"/>
        </w:rPr>
        <w:t>Можнонаписатьследующиеслова</w:t>
      </w:r>
      <w:r w:rsidRPr="005E030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705FEA" w:rsidRPr="005E0304" w:rsidRDefault="005E0304" w:rsidP="00705FE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der Baum, di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Blume</w:t>
      </w:r>
      <w:r w:rsidRPr="005F57AB">
        <w:rPr>
          <w:rFonts w:ascii="Times New Roman" w:hAnsi="Times New Roman" w:cs="Times New Roman"/>
          <w:b/>
          <w:i/>
          <w:sz w:val="24"/>
          <w:szCs w:val="24"/>
          <w:lang w:val="de-DE"/>
        </w:rPr>
        <w:t>,</w:t>
      </w:r>
      <w:r w:rsidR="00705FEA" w:rsidRPr="005E0304">
        <w:rPr>
          <w:rFonts w:ascii="Times New Roman" w:hAnsi="Times New Roman" w:cs="Times New Roman"/>
          <w:b/>
          <w:i/>
          <w:sz w:val="24"/>
          <w:szCs w:val="24"/>
          <w:lang w:val="de-DE"/>
        </w:rPr>
        <w:t>die</w:t>
      </w:r>
      <w:proofErr w:type="spellEnd"/>
      <w:r w:rsidR="00705FEA" w:rsidRPr="005E0304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Ba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nk, der Bleistift, das Buch</w:t>
      </w:r>
      <w:r w:rsidRPr="005F57AB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der Bär</w:t>
      </w:r>
      <w:r w:rsidRPr="005F57AB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, </w:t>
      </w:r>
      <w:r w:rsidR="00705FEA" w:rsidRPr="005E0304">
        <w:rPr>
          <w:rFonts w:ascii="Times New Roman" w:hAnsi="Times New Roman" w:cs="Times New Roman"/>
          <w:b/>
          <w:i/>
          <w:sz w:val="24"/>
          <w:szCs w:val="24"/>
          <w:lang w:val="de-DE"/>
        </w:rPr>
        <w:t>die Bluse; das Bild, das Bett.</w:t>
      </w:r>
    </w:p>
    <w:p w:rsidR="00705FEA" w:rsidRPr="005E0304" w:rsidRDefault="00705FEA" w:rsidP="00705FEA">
      <w:pPr>
        <w:rPr>
          <w:rFonts w:ascii="Times New Roman" w:hAnsi="Times New Roman" w:cs="Times New Roman"/>
          <w:sz w:val="24"/>
          <w:szCs w:val="24"/>
        </w:rPr>
      </w:pPr>
      <w:r w:rsidRPr="005E0304">
        <w:rPr>
          <w:rFonts w:ascii="Times New Roman" w:hAnsi="Times New Roman" w:cs="Times New Roman"/>
          <w:sz w:val="24"/>
          <w:szCs w:val="24"/>
        </w:rPr>
        <w:t>Выигрывает тот, кто напишет больше слов.</w:t>
      </w:r>
    </w:p>
    <w:p w:rsidR="00705FEA" w:rsidRPr="005E0304" w:rsidRDefault="005E0304" w:rsidP="00705FEA">
      <w:pPr>
        <w:rPr>
          <w:rFonts w:ascii="Times New Roman" w:hAnsi="Times New Roman" w:cs="Times New Roman"/>
          <w:sz w:val="24"/>
          <w:szCs w:val="24"/>
        </w:rPr>
      </w:pPr>
      <w:r w:rsidRPr="005E0304">
        <w:rPr>
          <w:rFonts w:ascii="Times New Roman" w:hAnsi="Times New Roman" w:cs="Times New Roman"/>
          <w:sz w:val="24"/>
          <w:szCs w:val="24"/>
        </w:rPr>
        <w:t xml:space="preserve">Букваренок </w:t>
      </w:r>
      <w:r w:rsidR="00705FEA" w:rsidRPr="005E0304">
        <w:rPr>
          <w:rFonts w:ascii="Times New Roman" w:hAnsi="Times New Roman" w:cs="Times New Roman"/>
          <w:sz w:val="24"/>
          <w:szCs w:val="24"/>
        </w:rPr>
        <w:t xml:space="preserve"> дарит звездочку победившей команде.</w:t>
      </w:r>
    </w:p>
    <w:p w:rsidR="00896DE8" w:rsidRPr="00E366F3" w:rsidRDefault="00896DE8" w:rsidP="00705FE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66F3">
        <w:rPr>
          <w:rFonts w:ascii="Times New Roman" w:hAnsi="Times New Roman" w:cs="Times New Roman"/>
          <w:b/>
          <w:color w:val="C00000"/>
          <w:sz w:val="28"/>
          <w:szCs w:val="28"/>
        </w:rPr>
        <w:t>“Расшифруй текст”</w:t>
      </w:r>
    </w:p>
    <w:p w:rsidR="00705FEA" w:rsidRPr="00896DE8" w:rsidRDefault="00705FEA" w:rsidP="00705FE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96DE8">
        <w:rPr>
          <w:rFonts w:ascii="Times New Roman" w:hAnsi="Times New Roman" w:cs="Times New Roman"/>
          <w:sz w:val="24"/>
          <w:szCs w:val="24"/>
        </w:rPr>
        <w:t>Каждая команда получает зашифрованный текст и ключ к шифру. Та команда, которая быстрее напишет расшифрованный те</w:t>
      </w:r>
      <w:proofErr w:type="gramStart"/>
      <w:r w:rsidRPr="00896DE8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96DE8">
        <w:rPr>
          <w:rFonts w:ascii="Times New Roman" w:hAnsi="Times New Roman" w:cs="Times New Roman"/>
          <w:sz w:val="24"/>
          <w:szCs w:val="24"/>
        </w:rPr>
        <w:t>авильно – получит звездочку.</w:t>
      </w:r>
    </w:p>
    <w:p w:rsidR="00705FEA" w:rsidRPr="00896DE8" w:rsidRDefault="00705FEA" w:rsidP="00705FEA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96DE8">
        <w:rPr>
          <w:rFonts w:ascii="Times New Roman" w:hAnsi="Times New Roman" w:cs="Times New Roman"/>
          <w:sz w:val="24"/>
          <w:szCs w:val="24"/>
        </w:rPr>
        <w:t>Ключ</w:t>
      </w:r>
      <w:r w:rsidRPr="00896DE8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896D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9 3 8 13 1 3 8 5 7 5 18 14 17 21 1 20 19 3 8 21 14 4 6 1 21 12 5 14 26 5 7 5 18 14 </w:t>
      </w:r>
    </w:p>
    <w:p w:rsidR="00705FEA" w:rsidRPr="00896DE8" w:rsidRDefault="00705FEA" w:rsidP="00705FEA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896DE8">
        <w:rPr>
          <w:rFonts w:ascii="Times New Roman" w:hAnsi="Times New Roman" w:cs="Times New Roman"/>
          <w:i/>
          <w:sz w:val="24"/>
          <w:szCs w:val="24"/>
          <w:lang w:val="de-DE"/>
        </w:rPr>
        <w:lastRenderedPageBreak/>
        <w:t>(</w:t>
      </w:r>
      <w:r w:rsidRPr="00896DE8">
        <w:rPr>
          <w:rFonts w:ascii="Times New Roman" w:hAnsi="Times New Roman" w:cs="Times New Roman"/>
          <w:i/>
          <w:sz w:val="24"/>
          <w:szCs w:val="24"/>
        </w:rPr>
        <w:t>Ответ</w:t>
      </w:r>
      <w:r w:rsidRPr="00896DE8">
        <w:rPr>
          <w:rFonts w:ascii="Times New Roman" w:hAnsi="Times New Roman" w:cs="Times New Roman"/>
          <w:i/>
          <w:sz w:val="24"/>
          <w:szCs w:val="24"/>
          <w:lang w:val="de-DE"/>
        </w:rPr>
        <w:t>: Ich mache gern Quatsch und faulenze gern)</w:t>
      </w:r>
    </w:p>
    <w:p w:rsidR="00705FEA" w:rsidRPr="00896DE8" w:rsidRDefault="00896DE8" w:rsidP="00705F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6DE8">
        <w:rPr>
          <w:rFonts w:ascii="Times New Roman" w:hAnsi="Times New Roman" w:cs="Times New Roman"/>
          <w:sz w:val="24"/>
          <w:szCs w:val="24"/>
        </w:rPr>
        <w:t>Букварёнок</w:t>
      </w:r>
      <w:proofErr w:type="spellEnd"/>
      <w:r w:rsidR="00705FEA" w:rsidRPr="00896DE8">
        <w:rPr>
          <w:rFonts w:ascii="Times New Roman" w:hAnsi="Times New Roman" w:cs="Times New Roman"/>
          <w:sz w:val="24"/>
          <w:szCs w:val="24"/>
        </w:rPr>
        <w:t xml:space="preserve"> дарит звездочку победившей команде.</w:t>
      </w:r>
    </w:p>
    <w:p w:rsidR="00E366F3" w:rsidRDefault="00AC1910" w:rsidP="00705FEA">
      <w:r w:rsidRPr="00AC1910">
        <w:rPr>
          <w:rFonts w:ascii="Arial" w:eastAsia="Lucida Sans Unicode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57480</wp:posOffset>
            </wp:positionV>
            <wp:extent cx="942975" cy="1079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6F3" w:rsidRPr="00E366F3" w:rsidRDefault="00705FEA" w:rsidP="00705FEA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366F3">
        <w:rPr>
          <w:rFonts w:ascii="Times New Roman" w:hAnsi="Times New Roman" w:cs="Times New Roman"/>
          <w:b/>
          <w:color w:val="C00000"/>
          <w:sz w:val="28"/>
          <w:szCs w:val="28"/>
        </w:rPr>
        <w:t>“Конкурс капитанов”</w:t>
      </w:r>
    </w:p>
    <w:p w:rsidR="00705FEA" w:rsidRPr="00E366F3" w:rsidRDefault="00705FEA" w:rsidP="00705FEA">
      <w:pPr>
        <w:rPr>
          <w:rFonts w:ascii="Times New Roman" w:hAnsi="Times New Roman" w:cs="Times New Roman"/>
          <w:sz w:val="24"/>
          <w:szCs w:val="24"/>
        </w:rPr>
      </w:pPr>
      <w:r w:rsidRPr="00E366F3">
        <w:rPr>
          <w:rFonts w:ascii="Times New Roman" w:hAnsi="Times New Roman" w:cs="Times New Roman"/>
          <w:sz w:val="24"/>
          <w:szCs w:val="24"/>
        </w:rPr>
        <w:t xml:space="preserve"> Приглашаются капитаны каждой команды. </w:t>
      </w:r>
    </w:p>
    <w:p w:rsidR="00705FEA" w:rsidRPr="00E366F3" w:rsidRDefault="00705FEA" w:rsidP="00705FEA">
      <w:pPr>
        <w:rPr>
          <w:rFonts w:ascii="Times New Roman" w:hAnsi="Times New Roman" w:cs="Times New Roman"/>
          <w:sz w:val="24"/>
          <w:szCs w:val="24"/>
        </w:rPr>
      </w:pPr>
      <w:r w:rsidRPr="00E366F3">
        <w:rPr>
          <w:rFonts w:ascii="Times New Roman" w:hAnsi="Times New Roman" w:cs="Times New Roman"/>
          <w:sz w:val="24"/>
          <w:szCs w:val="24"/>
        </w:rPr>
        <w:t xml:space="preserve">Вам нужно будет собрать на время разрезанный алфавит. </w:t>
      </w:r>
    </w:p>
    <w:p w:rsidR="00705FEA" w:rsidRPr="00E366F3" w:rsidRDefault="00E366F3" w:rsidP="00705FEA">
      <w:pPr>
        <w:rPr>
          <w:rFonts w:ascii="Times New Roman" w:hAnsi="Times New Roman" w:cs="Times New Roman"/>
          <w:sz w:val="24"/>
          <w:szCs w:val="24"/>
        </w:rPr>
      </w:pPr>
      <w:r w:rsidRPr="00E366F3">
        <w:rPr>
          <w:rFonts w:ascii="Times New Roman" w:hAnsi="Times New Roman" w:cs="Times New Roman"/>
          <w:i/>
          <w:sz w:val="24"/>
          <w:szCs w:val="24"/>
        </w:rPr>
        <w:t xml:space="preserve">Букваренок </w:t>
      </w:r>
      <w:r w:rsidR="00705FEA" w:rsidRPr="00E366F3">
        <w:rPr>
          <w:rFonts w:ascii="Times New Roman" w:hAnsi="Times New Roman" w:cs="Times New Roman"/>
          <w:sz w:val="24"/>
          <w:szCs w:val="24"/>
        </w:rPr>
        <w:t xml:space="preserve"> дарит звездочку победившей команде</w:t>
      </w:r>
    </w:p>
    <w:p w:rsidR="00E366F3" w:rsidRPr="00E366F3" w:rsidRDefault="00A15254" w:rsidP="00705F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E366F3" w:rsidRPr="00E36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E366F3" w:rsidRDefault="00E366F3" w:rsidP="00705FEA">
      <w:r w:rsidRPr="00E366F3">
        <w:rPr>
          <w:i/>
        </w:rPr>
        <w:t>Букварено</w:t>
      </w:r>
      <w: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366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были очень активными, правильно выполняли все задания.</w:t>
      </w:r>
    </w:p>
    <w:p w:rsidR="00705FEA" w:rsidRPr="00E366F3" w:rsidRDefault="00E366F3" w:rsidP="00705FEA">
      <w:pPr>
        <w:rPr>
          <w:rFonts w:ascii="Times New Roman" w:hAnsi="Times New Roman" w:cs="Times New Roman"/>
          <w:sz w:val="24"/>
          <w:szCs w:val="24"/>
        </w:rPr>
      </w:pPr>
      <w:r w:rsidRPr="00E366F3">
        <w:rPr>
          <w:rFonts w:ascii="Times New Roman" w:hAnsi="Times New Roman" w:cs="Times New Roman"/>
          <w:sz w:val="24"/>
          <w:szCs w:val="24"/>
        </w:rPr>
        <w:t>-</w:t>
      </w:r>
      <w:r w:rsidR="00705FEA" w:rsidRPr="00E366F3">
        <w:rPr>
          <w:rFonts w:ascii="Times New Roman" w:hAnsi="Times New Roman" w:cs="Times New Roman"/>
          <w:sz w:val="24"/>
          <w:szCs w:val="24"/>
        </w:rPr>
        <w:t>Подсчитайте свои звездочки и скажите полученное число по-немецки.</w:t>
      </w:r>
    </w:p>
    <w:p w:rsidR="00705FEA" w:rsidRPr="00E366F3" w:rsidRDefault="00705FEA" w:rsidP="00705FEA">
      <w:pPr>
        <w:rPr>
          <w:rFonts w:ascii="Times New Roman" w:hAnsi="Times New Roman" w:cs="Times New Roman"/>
          <w:sz w:val="24"/>
          <w:szCs w:val="24"/>
        </w:rPr>
      </w:pPr>
      <w:r w:rsidRPr="00E366F3">
        <w:rPr>
          <w:rFonts w:ascii="Times New Roman" w:hAnsi="Times New Roman" w:cs="Times New Roman"/>
          <w:sz w:val="24"/>
          <w:szCs w:val="24"/>
        </w:rPr>
        <w:t xml:space="preserve">Выигрывает та команда, у которой окажется больше звездочек. Все получают призы. </w:t>
      </w:r>
    </w:p>
    <w:p w:rsidR="00705FEA" w:rsidRPr="00A211AD" w:rsidRDefault="00705FEA" w:rsidP="00E366F3">
      <w:pPr>
        <w:rPr>
          <w:rFonts w:ascii="Times New Roman" w:hAnsi="Times New Roman" w:cs="Times New Roman"/>
          <w:sz w:val="24"/>
          <w:szCs w:val="24"/>
        </w:rPr>
      </w:pPr>
      <w:r w:rsidRPr="00A211AD">
        <w:rPr>
          <w:rFonts w:ascii="Times New Roman" w:hAnsi="Times New Roman" w:cs="Times New Roman"/>
          <w:sz w:val="24"/>
          <w:szCs w:val="24"/>
        </w:rPr>
        <w:t xml:space="preserve"> Как</w:t>
      </w:r>
      <w:r w:rsidR="00E366F3" w:rsidRPr="00A211AD">
        <w:rPr>
          <w:rFonts w:ascii="Times New Roman" w:hAnsi="Times New Roman" w:cs="Times New Roman"/>
          <w:sz w:val="24"/>
          <w:szCs w:val="24"/>
        </w:rPr>
        <w:t>ие вы молодцы, ребята! Теперь вы понимаете</w:t>
      </w:r>
      <w:r w:rsidRPr="00A211AD">
        <w:rPr>
          <w:rFonts w:ascii="Times New Roman" w:hAnsi="Times New Roman" w:cs="Times New Roman"/>
          <w:sz w:val="24"/>
          <w:szCs w:val="24"/>
        </w:rPr>
        <w:t>, как важно быт</w:t>
      </w:r>
      <w:r w:rsidR="00E366F3" w:rsidRPr="00A211AD">
        <w:rPr>
          <w:rFonts w:ascii="Times New Roman" w:hAnsi="Times New Roman" w:cs="Times New Roman"/>
          <w:sz w:val="24"/>
          <w:szCs w:val="24"/>
        </w:rPr>
        <w:t xml:space="preserve">ь внимательным на уроках. </w:t>
      </w:r>
    </w:p>
    <w:p w:rsidR="00A211AD" w:rsidRPr="00A211AD" w:rsidRDefault="00A211AD" w:rsidP="00A211AD">
      <w:pPr>
        <w:rPr>
          <w:rFonts w:ascii="Times New Roman" w:hAnsi="Times New Roman" w:cs="Times New Roman"/>
          <w:sz w:val="24"/>
          <w:szCs w:val="24"/>
        </w:rPr>
      </w:pPr>
      <w:r w:rsidRPr="00A211AD">
        <w:rPr>
          <w:rFonts w:ascii="Times New Roman" w:hAnsi="Times New Roman" w:cs="Times New Roman"/>
          <w:sz w:val="24"/>
          <w:szCs w:val="24"/>
        </w:rPr>
        <w:t xml:space="preserve">Дети: Да! </w:t>
      </w:r>
    </w:p>
    <w:p w:rsidR="005E0304" w:rsidRPr="00A211AD" w:rsidRDefault="00A211AD" w:rsidP="005E03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узыкальная пауза</w:t>
      </w:r>
    </w:p>
    <w:p w:rsidR="00A211AD" w:rsidRPr="005F57AB" w:rsidRDefault="005E0304" w:rsidP="00A211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A211AD">
        <w:rPr>
          <w:rFonts w:ascii="Times New Roman" w:hAnsi="Times New Roman" w:cs="Times New Roman"/>
        </w:rPr>
        <w:t xml:space="preserve">Звучит музыка, и все поют песню </w:t>
      </w:r>
      <w:r w:rsidR="00A211AD" w:rsidRPr="00A211AD">
        <w:rPr>
          <w:rFonts w:ascii="Times New Roman" w:eastAsia="Calibri" w:hAnsi="Times New Roman" w:cs="Times New Roman"/>
          <w:b/>
          <w:color w:val="C00000"/>
          <w:sz w:val="24"/>
          <w:szCs w:val="24"/>
          <w:lang w:val="de-DE"/>
        </w:rPr>
        <w:t>„Kennst du schon das Alphabet?“</w:t>
      </w:r>
      <w:r w:rsidR="00A211AD" w:rsidRPr="00A211AD">
        <w:rPr>
          <w:rFonts w:ascii="Times New Roman" w:eastAsia="Calibri" w:hAnsi="Times New Roman" w:cs="Times New Roman"/>
          <w:sz w:val="24"/>
          <w:szCs w:val="24"/>
          <w:lang w:val="de-DE"/>
        </w:rPr>
        <w:t>Musik: von Adriana.</w:t>
      </w:r>
    </w:p>
    <w:p w:rsidR="00A211AD" w:rsidRPr="005F57AB" w:rsidRDefault="00FB322F" w:rsidP="00A211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езентация</w:t>
      </w:r>
      <w:r w:rsidR="00A211AD">
        <w:rPr>
          <w:rFonts w:ascii="Times New Roman" w:eastAsia="Calibri" w:hAnsi="Times New Roman" w:cs="Times New Roman"/>
          <w:b/>
          <w:sz w:val="24"/>
          <w:szCs w:val="24"/>
        </w:rPr>
        <w:t>слайд</w:t>
      </w:r>
      <w:proofErr w:type="spellEnd"/>
      <w:r w:rsidR="00A211AD" w:rsidRPr="005F57AB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28</w:t>
      </w:r>
    </w:p>
    <w:p w:rsidR="00A211AD" w:rsidRPr="005F57AB" w:rsidRDefault="00A211AD" w:rsidP="00A2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</w:pPr>
    </w:p>
    <w:p w:rsidR="00A211AD" w:rsidRPr="00A211AD" w:rsidRDefault="00A211AD" w:rsidP="00A2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</w:pPr>
      <w:r w:rsidRPr="00A211AD"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  <w:t>Kennst du schon das Alphabet? Weißt du, wie das geht?</w:t>
      </w:r>
    </w:p>
    <w:p w:rsidR="00A211AD" w:rsidRPr="00A211AD" w:rsidRDefault="00A211AD" w:rsidP="00A2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</w:pPr>
      <w:r w:rsidRPr="00A211AD"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  <w:t>A, B, C, D, E und F und G,</w:t>
      </w:r>
    </w:p>
    <w:p w:rsidR="00A211AD" w:rsidRPr="00A211AD" w:rsidRDefault="00A211AD" w:rsidP="00A2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</w:pPr>
      <w:r w:rsidRPr="00A211AD"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  <w:t>H, I, J, K, L. Das lernt man schnell.</w:t>
      </w:r>
    </w:p>
    <w:p w:rsidR="00A211AD" w:rsidRPr="00A211AD" w:rsidRDefault="00A211AD" w:rsidP="00A2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</w:pPr>
      <w:r w:rsidRPr="00A211AD"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  <w:t>M, N, O, P, Q. Und raus bist du.</w:t>
      </w:r>
    </w:p>
    <w:p w:rsidR="00A211AD" w:rsidRPr="00A211AD" w:rsidRDefault="00A211AD" w:rsidP="00A2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</w:pPr>
      <w:r w:rsidRPr="00A211AD"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  <w:t>R, S, T, U, V, das macht dich schlau.</w:t>
      </w:r>
    </w:p>
    <w:p w:rsidR="00A211AD" w:rsidRPr="00A211AD" w:rsidRDefault="00A211AD" w:rsidP="00A2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</w:pPr>
      <w:r w:rsidRPr="00A211AD"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  <w:t>W und X, geht ganz fix.</w:t>
      </w:r>
    </w:p>
    <w:p w:rsidR="00A211AD" w:rsidRPr="00A211AD" w:rsidRDefault="00A211AD" w:rsidP="00A211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</w:pPr>
      <w:r w:rsidRPr="00A211AD">
        <w:rPr>
          <w:rFonts w:ascii="Times New Roman" w:eastAsia="Calibri" w:hAnsi="Times New Roman" w:cs="Times New Roman"/>
          <w:b/>
          <w:color w:val="002060"/>
          <w:sz w:val="24"/>
          <w:szCs w:val="24"/>
          <w:lang w:val="de-DE"/>
        </w:rPr>
        <w:t>Y und Z,  jetzt ist’s komplett.</w:t>
      </w:r>
    </w:p>
    <w:p w:rsidR="00A211AD" w:rsidRPr="00A211AD" w:rsidRDefault="00A211AD" w:rsidP="00A211AD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  <w:lang w:val="de-DE"/>
        </w:rPr>
      </w:pPr>
    </w:p>
    <w:p w:rsidR="00A211AD" w:rsidRPr="00A211AD" w:rsidRDefault="00A211AD" w:rsidP="00A211AD">
      <w:pPr>
        <w:spacing w:after="0" w:line="240" w:lineRule="auto"/>
        <w:rPr>
          <w:rFonts w:ascii="Times New Roman" w:eastAsia="Calibri" w:hAnsi="Times New Roman" w:cs="Times New Roman"/>
          <w:color w:val="595959"/>
          <w:sz w:val="24"/>
          <w:szCs w:val="24"/>
          <w:lang w:val="de-DE"/>
        </w:rPr>
      </w:pPr>
    </w:p>
    <w:p w:rsidR="00705FEA" w:rsidRPr="00A211AD" w:rsidRDefault="00705FEA" w:rsidP="00705FEA">
      <w:pPr>
        <w:rPr>
          <w:rFonts w:ascii="Times New Roman" w:hAnsi="Times New Roman" w:cs="Times New Roman"/>
          <w:sz w:val="24"/>
          <w:szCs w:val="24"/>
        </w:rPr>
      </w:pPr>
      <w:r w:rsidRPr="00A211AD">
        <w:rPr>
          <w:rFonts w:ascii="Times New Roman" w:hAnsi="Times New Roman" w:cs="Times New Roman"/>
          <w:sz w:val="24"/>
          <w:szCs w:val="24"/>
        </w:rPr>
        <w:t>Наш праздник подошел к концу. Да</w:t>
      </w:r>
      <w:r w:rsidR="00A211AD" w:rsidRPr="00A211AD">
        <w:rPr>
          <w:rFonts w:ascii="Times New Roman" w:hAnsi="Times New Roman" w:cs="Times New Roman"/>
          <w:sz w:val="24"/>
          <w:szCs w:val="24"/>
        </w:rPr>
        <w:t>вайте попрощаемся с нашими  гостями</w:t>
      </w:r>
      <w:r w:rsidRPr="00A211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233" w:rsidRPr="00A211AD" w:rsidRDefault="00AC1910" w:rsidP="00705FEA">
      <w:pPr>
        <w:rPr>
          <w:rFonts w:ascii="Times New Roman" w:hAnsi="Times New Roman" w:cs="Times New Roman"/>
          <w:sz w:val="24"/>
          <w:szCs w:val="24"/>
        </w:rPr>
      </w:pPr>
      <w:r w:rsidRPr="00AC1910">
        <w:rPr>
          <w:rFonts w:ascii="Arial" w:eastAsia="Lucida Sans Unicode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621030</wp:posOffset>
            </wp:positionV>
            <wp:extent cx="1390650" cy="1428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FEA" w:rsidRPr="00A211AD">
        <w:rPr>
          <w:rFonts w:ascii="Times New Roman" w:hAnsi="Times New Roman" w:cs="Times New Roman"/>
          <w:sz w:val="24"/>
          <w:szCs w:val="24"/>
        </w:rPr>
        <w:t>Дети: До свидания!</w:t>
      </w:r>
    </w:p>
    <w:sectPr w:rsidR="00D75233" w:rsidRPr="00A211AD" w:rsidSect="00D7523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96" w:rsidRDefault="00255496" w:rsidP="00255496">
      <w:pPr>
        <w:spacing w:after="0" w:line="240" w:lineRule="auto"/>
      </w:pPr>
      <w:r>
        <w:separator/>
      </w:r>
    </w:p>
  </w:endnote>
  <w:endnote w:type="continuationSeparator" w:id="1">
    <w:p w:rsidR="00255496" w:rsidRDefault="00255496" w:rsidP="0025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96" w:rsidRDefault="00255496" w:rsidP="00255496">
      <w:pPr>
        <w:spacing w:after="0" w:line="240" w:lineRule="auto"/>
      </w:pPr>
      <w:r>
        <w:separator/>
      </w:r>
    </w:p>
  </w:footnote>
  <w:footnote w:type="continuationSeparator" w:id="1">
    <w:p w:rsidR="00255496" w:rsidRDefault="00255496" w:rsidP="0025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alias w:val="Название"/>
      <w:id w:val="77738743"/>
      <w:placeholder>
        <w:docPart w:val="1E5E41DE7A3042B49919D035B547DB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5496" w:rsidRDefault="0025549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55496">
          <w:rPr>
            <w:sz w:val="24"/>
            <w:szCs w:val="24"/>
          </w:rPr>
          <w:t>Мой университет – www.moi-mummi.ru</w:t>
        </w:r>
      </w:p>
    </w:sdtContent>
  </w:sdt>
  <w:p w:rsidR="00255496" w:rsidRDefault="002554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E0408"/>
    <w:multiLevelType w:val="hybridMultilevel"/>
    <w:tmpl w:val="AB1CEE1C"/>
    <w:lvl w:ilvl="0" w:tplc="6D92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3B1D44"/>
    <w:multiLevelType w:val="hybridMultilevel"/>
    <w:tmpl w:val="9F389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9F6279A"/>
    <w:multiLevelType w:val="hybridMultilevel"/>
    <w:tmpl w:val="EAF8D912"/>
    <w:lvl w:ilvl="0" w:tplc="2F38D8AA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FEA"/>
    <w:rsid w:val="0015282F"/>
    <w:rsid w:val="001C57E1"/>
    <w:rsid w:val="00220F99"/>
    <w:rsid w:val="00255496"/>
    <w:rsid w:val="002A0D1B"/>
    <w:rsid w:val="00337AE6"/>
    <w:rsid w:val="00475E08"/>
    <w:rsid w:val="004F27AF"/>
    <w:rsid w:val="004F4268"/>
    <w:rsid w:val="005D0BB4"/>
    <w:rsid w:val="005E0304"/>
    <w:rsid w:val="005F57AB"/>
    <w:rsid w:val="00673EF9"/>
    <w:rsid w:val="00705FEA"/>
    <w:rsid w:val="007C0B2B"/>
    <w:rsid w:val="007D4D2E"/>
    <w:rsid w:val="007E0EF5"/>
    <w:rsid w:val="008557DF"/>
    <w:rsid w:val="00896DE8"/>
    <w:rsid w:val="009D58E1"/>
    <w:rsid w:val="00A15254"/>
    <w:rsid w:val="00A211AD"/>
    <w:rsid w:val="00AC1910"/>
    <w:rsid w:val="00B202B9"/>
    <w:rsid w:val="00B9530B"/>
    <w:rsid w:val="00BA3F57"/>
    <w:rsid w:val="00D75233"/>
    <w:rsid w:val="00E366F3"/>
    <w:rsid w:val="00F66B7E"/>
    <w:rsid w:val="00FB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496"/>
  </w:style>
  <w:style w:type="paragraph" w:styleId="a5">
    <w:name w:val="footer"/>
    <w:basedOn w:val="a"/>
    <w:link w:val="a6"/>
    <w:uiPriority w:val="99"/>
    <w:unhideWhenUsed/>
    <w:rsid w:val="0025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496"/>
  </w:style>
  <w:style w:type="paragraph" w:styleId="a7">
    <w:name w:val="Balloon Text"/>
    <w:basedOn w:val="a"/>
    <w:link w:val="a8"/>
    <w:uiPriority w:val="99"/>
    <w:semiHidden/>
    <w:unhideWhenUsed/>
    <w:rsid w:val="0025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4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7AE6"/>
    <w:pPr>
      <w:ind w:left="720"/>
      <w:contextualSpacing/>
    </w:pPr>
  </w:style>
  <w:style w:type="paragraph" w:styleId="aa">
    <w:name w:val="Normal (Web)"/>
    <w:basedOn w:val="a"/>
    <w:rsid w:val="005F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5E41DE7A3042B49919D035B547D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DF1AC-7C35-46F3-82FF-210F9279B980}"/>
      </w:docPartPr>
      <w:docPartBody>
        <w:p w:rsidR="006D7E07" w:rsidRDefault="00D67A73" w:rsidP="00D67A73">
          <w:pPr>
            <w:pStyle w:val="1E5E41DE7A3042B49919D035B547DB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67A73"/>
    <w:rsid w:val="006D7E07"/>
    <w:rsid w:val="00B323E6"/>
    <w:rsid w:val="00D67A73"/>
    <w:rsid w:val="00F4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5E41DE7A3042B49919D035B547DB1E">
    <w:name w:val="1E5E41DE7A3042B49919D035B547DB1E"/>
    <w:rsid w:val="00D67A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DF26-E71B-4A23-BDB0-2BBE527E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й университет – www.moi-mummi.ru</vt:lpstr>
    </vt:vector>
  </TitlesOfParts>
  <Company>Microsoft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университет – www.moi-mummi.ru</dc:title>
  <dc:subject/>
  <dc:creator>Admin</dc:creator>
  <cp:keywords/>
  <dc:description/>
  <cp:lastModifiedBy>Admin</cp:lastModifiedBy>
  <cp:revision>10</cp:revision>
  <dcterms:created xsi:type="dcterms:W3CDTF">2011-07-21T13:32:00Z</dcterms:created>
  <dcterms:modified xsi:type="dcterms:W3CDTF">2012-07-20T11:32:00Z</dcterms:modified>
</cp:coreProperties>
</file>